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F4F" w:rsidRPr="005C4F4F" w:rsidRDefault="005C4F4F" w:rsidP="005C4F4F">
      <w:pPr>
        <w:spacing w:after="160" w:line="259" w:lineRule="auto"/>
        <w:jc w:val="center"/>
        <w:rPr>
          <w:rFonts w:eastAsiaTheme="minorHAnsi"/>
          <w:sz w:val="28"/>
          <w:szCs w:val="28"/>
          <w:lang w:val="lv-LV"/>
        </w:rPr>
      </w:pPr>
      <w:r w:rsidRPr="005C4F4F">
        <w:rPr>
          <w:rFonts w:eastAsiaTheme="minorHAnsi"/>
          <w:sz w:val="28"/>
          <w:szCs w:val="28"/>
          <w:lang w:val="lv-LV"/>
        </w:rPr>
        <w:t>PRETENDENTA PIETEIKUMS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20"/>
      </w:tblGrid>
      <w:tr w:rsidR="005C4F4F" w:rsidRPr="005C4F4F" w:rsidTr="00381F89">
        <w:tc>
          <w:tcPr>
            <w:tcW w:w="4531" w:type="dxa"/>
            <w:shd w:val="clear" w:color="auto" w:fill="A8D08D" w:themeFill="accent6" w:themeFillTint="99"/>
          </w:tcPr>
          <w:p w:rsidR="005C4F4F" w:rsidRPr="005C4F4F" w:rsidRDefault="005C4F4F" w:rsidP="005C4F4F">
            <w:pPr>
              <w:spacing w:line="259" w:lineRule="auto"/>
              <w:rPr>
                <w:rFonts w:eastAsiaTheme="minorHAnsi" w:cstheme="minorBidi"/>
                <w:lang w:val="lv-LV"/>
              </w:rPr>
            </w:pPr>
            <w:r w:rsidRPr="005C4F4F">
              <w:rPr>
                <w:rFonts w:eastAsiaTheme="minorHAnsi" w:cstheme="minorBidi"/>
                <w:lang w:val="lv-LV"/>
              </w:rPr>
              <w:t>Nosaukums</w:t>
            </w:r>
          </w:p>
        </w:tc>
        <w:tc>
          <w:tcPr>
            <w:tcW w:w="4820" w:type="dxa"/>
            <w:shd w:val="clear" w:color="auto" w:fill="auto"/>
          </w:tcPr>
          <w:p w:rsidR="005C4F4F" w:rsidRPr="005C4F4F" w:rsidRDefault="005C4F4F" w:rsidP="005C4F4F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lv-LV"/>
              </w:rPr>
            </w:pPr>
          </w:p>
        </w:tc>
      </w:tr>
      <w:tr w:rsidR="005C4F4F" w:rsidRPr="005C4F4F" w:rsidTr="00381F89">
        <w:tc>
          <w:tcPr>
            <w:tcW w:w="4531" w:type="dxa"/>
            <w:shd w:val="clear" w:color="auto" w:fill="A8D08D" w:themeFill="accent6" w:themeFillTint="99"/>
          </w:tcPr>
          <w:p w:rsidR="005C4F4F" w:rsidRPr="005C4F4F" w:rsidRDefault="005C4F4F" w:rsidP="005C4F4F">
            <w:pPr>
              <w:spacing w:line="259" w:lineRule="auto"/>
              <w:rPr>
                <w:rFonts w:eastAsiaTheme="minorHAnsi" w:cstheme="minorBidi"/>
                <w:lang w:val="lv-LV"/>
              </w:rPr>
            </w:pPr>
            <w:r w:rsidRPr="005C4F4F">
              <w:rPr>
                <w:rFonts w:eastAsiaTheme="minorHAnsi" w:cstheme="minorBidi"/>
                <w:lang w:val="lv-LV"/>
              </w:rPr>
              <w:t>Reģistrācijas numurs</w:t>
            </w:r>
          </w:p>
        </w:tc>
        <w:tc>
          <w:tcPr>
            <w:tcW w:w="4820" w:type="dxa"/>
            <w:shd w:val="clear" w:color="auto" w:fill="auto"/>
          </w:tcPr>
          <w:p w:rsidR="005C4F4F" w:rsidRPr="005C4F4F" w:rsidRDefault="005C4F4F" w:rsidP="005C4F4F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lv-LV"/>
              </w:rPr>
            </w:pPr>
          </w:p>
        </w:tc>
      </w:tr>
      <w:tr w:rsidR="005C4F4F" w:rsidRPr="005C4F4F" w:rsidTr="00381F89">
        <w:tc>
          <w:tcPr>
            <w:tcW w:w="4531" w:type="dxa"/>
            <w:shd w:val="clear" w:color="auto" w:fill="A8D08D" w:themeFill="accent6" w:themeFillTint="99"/>
          </w:tcPr>
          <w:p w:rsidR="005C4F4F" w:rsidRPr="005C4F4F" w:rsidRDefault="005C4F4F" w:rsidP="005C4F4F">
            <w:pPr>
              <w:spacing w:line="259" w:lineRule="auto"/>
              <w:rPr>
                <w:rFonts w:eastAsiaTheme="minorHAnsi" w:cstheme="minorBidi"/>
                <w:lang w:val="lv-LV"/>
              </w:rPr>
            </w:pPr>
            <w:r w:rsidRPr="005C4F4F">
              <w:rPr>
                <w:rFonts w:eastAsiaTheme="minorHAnsi" w:cstheme="minorBidi"/>
                <w:lang w:val="lv-LV"/>
              </w:rPr>
              <w:t>Kontaktinformācija (e-pasts, tālruņa numurs, adrese)</w:t>
            </w:r>
          </w:p>
        </w:tc>
        <w:tc>
          <w:tcPr>
            <w:tcW w:w="4820" w:type="dxa"/>
            <w:shd w:val="clear" w:color="auto" w:fill="auto"/>
          </w:tcPr>
          <w:p w:rsidR="005C4F4F" w:rsidRPr="005C4F4F" w:rsidRDefault="005C4F4F" w:rsidP="005C4F4F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lv-LV"/>
              </w:rPr>
            </w:pPr>
          </w:p>
        </w:tc>
      </w:tr>
    </w:tbl>
    <w:p w:rsidR="005C4F4F" w:rsidRDefault="005C4F4F" w:rsidP="005C4F4F">
      <w:pPr>
        <w:rPr>
          <w:rFonts w:eastAsia="Calibri"/>
          <w:b/>
          <w:bCs/>
          <w:color w:val="000000"/>
          <w:spacing w:val="-1"/>
          <w:lang w:val="lv-LV"/>
        </w:rPr>
      </w:pPr>
    </w:p>
    <w:p w:rsidR="005C4F4F" w:rsidRPr="005C4F4F" w:rsidRDefault="00724A3A" w:rsidP="005C4F4F">
      <w:pPr>
        <w:jc w:val="center"/>
        <w:rPr>
          <w:rFonts w:eastAsia="Calibri"/>
          <w:b/>
          <w:bCs/>
          <w:color w:val="000000"/>
          <w:spacing w:val="-1"/>
          <w:lang w:val="lv-LV"/>
        </w:rPr>
      </w:pPr>
      <w:r w:rsidRPr="00D563DE">
        <w:rPr>
          <w:rFonts w:eastAsia="Calibri"/>
          <w:b/>
          <w:bCs/>
          <w:color w:val="000000"/>
          <w:spacing w:val="-1"/>
          <w:lang w:val="lv-LV"/>
        </w:rPr>
        <w:t>TEHNISKĀ SPECIFIKĀCIJA</w:t>
      </w:r>
      <w:r w:rsidR="005C4F4F" w:rsidRPr="005C4F4F">
        <w:rPr>
          <w:lang w:val="lv-LV"/>
        </w:rPr>
        <w:t xml:space="preserve"> </w:t>
      </w:r>
      <w:r w:rsidR="005C4F4F" w:rsidRPr="005C4F4F">
        <w:rPr>
          <w:rFonts w:eastAsia="Calibri"/>
          <w:b/>
          <w:bCs/>
          <w:color w:val="000000"/>
          <w:spacing w:val="-1"/>
          <w:lang w:val="lv-LV"/>
        </w:rPr>
        <w:t>UN TEHNISKAIS PIEDĀVĀJUMS</w:t>
      </w:r>
    </w:p>
    <w:p w:rsidR="00061B12" w:rsidRDefault="00061B12" w:rsidP="00061B12">
      <w:pPr>
        <w:jc w:val="center"/>
        <w:rPr>
          <w:b/>
          <w:bCs/>
          <w:color w:val="000000" w:themeColor="text1"/>
          <w:lang w:val="lv-LV"/>
        </w:rPr>
      </w:pPr>
    </w:p>
    <w:p w:rsidR="002C69E2" w:rsidRPr="00061B12" w:rsidRDefault="00061B12" w:rsidP="00061B12">
      <w:pPr>
        <w:jc w:val="center"/>
        <w:rPr>
          <w:b/>
          <w:bCs/>
          <w:color w:val="000000" w:themeColor="text1"/>
          <w:lang w:val="lv-LV"/>
        </w:rPr>
      </w:pPr>
      <w:r w:rsidRPr="00061B12">
        <w:rPr>
          <w:b/>
          <w:bCs/>
          <w:color w:val="000000" w:themeColor="text1"/>
          <w:lang w:val="lv-LV"/>
        </w:rPr>
        <w:t>MUGURSOMA</w:t>
      </w:r>
    </w:p>
    <w:p w:rsidR="000B6C2D" w:rsidRDefault="000B6C2D" w:rsidP="000B6C2D">
      <w:pPr>
        <w:ind w:firstLine="720"/>
        <w:jc w:val="center"/>
        <w:rPr>
          <w:b/>
          <w:bCs/>
          <w:color w:val="000000" w:themeColor="text1"/>
          <w:sz w:val="22"/>
          <w:szCs w:val="22"/>
          <w:lang w:val="lv-LV"/>
        </w:rPr>
      </w:pPr>
    </w:p>
    <w:tbl>
      <w:tblPr>
        <w:tblW w:w="93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1563"/>
        <w:gridCol w:w="2974"/>
        <w:gridCol w:w="4111"/>
      </w:tblGrid>
      <w:tr w:rsidR="000B6C2D" w:rsidRPr="007777BC" w:rsidTr="00381F89">
        <w:trPr>
          <w:trHeight w:val="3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6C2D" w:rsidRPr="007777BC" w:rsidRDefault="000B6C2D" w:rsidP="008F7FA4">
            <w:pPr>
              <w:rPr>
                <w:b/>
                <w:bCs/>
                <w:color w:val="000000" w:themeColor="text1"/>
                <w:sz w:val="20"/>
                <w:szCs w:val="20"/>
                <w:lang w:val="lv-LV"/>
              </w:rPr>
            </w:pPr>
            <w:r w:rsidRPr="007777BC">
              <w:rPr>
                <w:b/>
                <w:bCs/>
                <w:color w:val="000000" w:themeColor="text1"/>
                <w:sz w:val="22"/>
                <w:szCs w:val="22"/>
                <w:lang w:val="lv-LV"/>
              </w:rPr>
              <w:t>Nr. p.k.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0B6C2D" w:rsidRPr="007777BC" w:rsidRDefault="000B6C2D" w:rsidP="008F7FA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lv-LV"/>
              </w:rPr>
            </w:pPr>
            <w:r w:rsidRPr="008733FA">
              <w:rPr>
                <w:b/>
                <w:bCs/>
                <w:color w:val="000000" w:themeColor="text1"/>
                <w:sz w:val="20"/>
                <w:szCs w:val="20"/>
                <w:lang w:val="lv-LV"/>
              </w:rPr>
              <w:t>Pasūtītāja prasības pretendentam (specifikācij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0B6C2D" w:rsidRPr="007777BC" w:rsidRDefault="000B6C2D" w:rsidP="008F7FA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lv-LV"/>
              </w:rPr>
            </w:pPr>
            <w:r w:rsidRPr="008733FA">
              <w:rPr>
                <w:b/>
                <w:bCs/>
                <w:color w:val="000000" w:themeColor="text1"/>
                <w:sz w:val="20"/>
                <w:szCs w:val="20"/>
                <w:lang w:val="lv-LV"/>
              </w:rPr>
              <w:t>Pretendenta tehniskais piedāvājums (detalizēts apraks</w:t>
            </w:r>
            <w:bookmarkStart w:id="0" w:name="_GoBack"/>
            <w:bookmarkEnd w:id="0"/>
            <w:r w:rsidRPr="008733FA">
              <w:rPr>
                <w:b/>
                <w:bCs/>
                <w:color w:val="000000" w:themeColor="text1"/>
                <w:sz w:val="20"/>
                <w:szCs w:val="20"/>
                <w:lang w:val="lv-LV"/>
              </w:rPr>
              <w:t>ts, aizpilda pretendents)</w:t>
            </w:r>
          </w:p>
        </w:tc>
      </w:tr>
      <w:tr w:rsidR="004857A3" w:rsidRPr="007777BC" w:rsidTr="00381F89">
        <w:trPr>
          <w:trHeight w:val="4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7A3" w:rsidRPr="008B72F5" w:rsidRDefault="00914271" w:rsidP="008B72F5">
            <w:pPr>
              <w:jc w:val="center"/>
              <w:rPr>
                <w:color w:val="000000" w:themeColor="text1"/>
                <w:sz w:val="20"/>
                <w:lang w:val="lv-LV"/>
              </w:rPr>
            </w:pPr>
            <w:r>
              <w:rPr>
                <w:color w:val="000000" w:themeColor="text1"/>
                <w:sz w:val="20"/>
                <w:lang w:val="lv-LV"/>
              </w:rPr>
              <w:t>1</w:t>
            </w:r>
            <w:r w:rsidR="008B72F5">
              <w:rPr>
                <w:color w:val="000000" w:themeColor="text1"/>
                <w:sz w:val="20"/>
                <w:lang w:val="lv-LV"/>
              </w:rPr>
              <w:t>.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7A3" w:rsidRPr="00E37819" w:rsidRDefault="004857A3" w:rsidP="008F7FA4">
            <w:pPr>
              <w:ind w:right="127"/>
              <w:jc w:val="both"/>
              <w:rPr>
                <w:color w:val="000000" w:themeColor="text1"/>
                <w:sz w:val="20"/>
                <w:szCs w:val="20"/>
                <w:lang w:val="lv-LV"/>
              </w:rPr>
            </w:pPr>
            <w:r w:rsidRPr="00E37819">
              <w:rPr>
                <w:color w:val="000000" w:themeColor="text1"/>
                <w:sz w:val="20"/>
                <w:szCs w:val="20"/>
                <w:lang w:val="lv-LV"/>
              </w:rPr>
              <w:t>Pretendents norāda preces ražotāju un modeli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7A3" w:rsidRPr="007777BC" w:rsidRDefault="004857A3" w:rsidP="00381F89">
            <w:pPr>
              <w:pStyle w:val="Virsraksts1"/>
              <w:shd w:val="clear" w:color="auto" w:fill="FFFFFF"/>
              <w:spacing w:before="0" w:beforeAutospacing="0" w:after="0" w:afterAutospacing="0" w:line="336" w:lineRule="atLeast"/>
              <w:rPr>
                <w:color w:val="000000" w:themeColor="text1"/>
                <w:sz w:val="20"/>
                <w:szCs w:val="20"/>
              </w:rPr>
            </w:pPr>
          </w:p>
        </w:tc>
      </w:tr>
      <w:tr w:rsidR="00061B12" w:rsidRPr="007777BC" w:rsidTr="00381F89">
        <w:trPr>
          <w:trHeight w:val="4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1B12" w:rsidRDefault="00061B12" w:rsidP="008B72F5">
            <w:pPr>
              <w:jc w:val="center"/>
              <w:rPr>
                <w:color w:val="000000" w:themeColor="text1"/>
                <w:sz w:val="20"/>
                <w:lang w:val="lv-LV"/>
              </w:rPr>
            </w:pP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1B12" w:rsidRPr="00061B12" w:rsidRDefault="00061B12" w:rsidP="008F7FA4">
            <w:pPr>
              <w:ind w:right="127"/>
              <w:jc w:val="both"/>
              <w:rPr>
                <w:b/>
                <w:color w:val="000000" w:themeColor="text1"/>
                <w:sz w:val="20"/>
                <w:szCs w:val="20"/>
                <w:lang w:val="lv-LV"/>
              </w:rPr>
            </w:pPr>
            <w:r w:rsidRPr="00061B12">
              <w:rPr>
                <w:b/>
                <w:color w:val="000000" w:themeColor="text1"/>
                <w:sz w:val="20"/>
                <w:szCs w:val="20"/>
                <w:lang w:val="lv-LV"/>
              </w:rPr>
              <w:t>Informatīvs attēls:</w:t>
            </w:r>
          </w:p>
          <w:p w:rsidR="00061B12" w:rsidRPr="00E37819" w:rsidRDefault="00061B12" w:rsidP="008F7FA4">
            <w:pPr>
              <w:ind w:right="127"/>
              <w:jc w:val="both"/>
              <w:rPr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lv-LV"/>
              </w:rPr>
              <w:drawing>
                <wp:inline distT="0" distB="0" distL="0" distR="0">
                  <wp:extent cx="1181100" cy="1181100"/>
                  <wp:effectExtent l="0" t="0" r="0" b="0"/>
                  <wp:docPr id="3" name="Attēl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1B12" w:rsidRPr="007777BC" w:rsidRDefault="00061B12" w:rsidP="008F7FA4">
            <w:pPr>
              <w:ind w:right="131"/>
              <w:jc w:val="both"/>
              <w:rPr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:rsidR="00832FF2" w:rsidRPr="007777BC" w:rsidTr="00381F89">
        <w:trPr>
          <w:trHeight w:val="34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2FF2" w:rsidRPr="007777BC" w:rsidRDefault="00914271" w:rsidP="008B72F5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  <w:r w:rsidR="008B72F5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2FF2" w:rsidRPr="007777BC" w:rsidRDefault="00832FF2" w:rsidP="00832FF2">
            <w:pPr>
              <w:ind w:right="127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Ietilpība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litros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FF2" w:rsidRPr="007777BC" w:rsidRDefault="00010D9B" w:rsidP="008F7FA4">
            <w:pPr>
              <w:ind w:right="127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no </w:t>
            </w:r>
            <w:r w:rsidR="00061B12">
              <w:rPr>
                <w:bCs/>
                <w:color w:val="000000" w:themeColor="text1"/>
                <w:sz w:val="20"/>
                <w:szCs w:val="20"/>
              </w:rPr>
              <w:t>3</w:t>
            </w:r>
            <w:r>
              <w:rPr>
                <w:bCs/>
                <w:color w:val="000000" w:themeColor="text1"/>
                <w:sz w:val="20"/>
                <w:szCs w:val="20"/>
              </w:rPr>
              <w:t>3l</w:t>
            </w:r>
            <w:r w:rsidR="00061B1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l</w:t>
            </w:r>
            <w:r w:rsidR="00061B12">
              <w:rPr>
                <w:bCs/>
                <w:color w:val="000000" w:themeColor="text1"/>
                <w:sz w:val="20"/>
                <w:szCs w:val="20"/>
              </w:rPr>
              <w:t>īdz</w:t>
            </w:r>
            <w:proofErr w:type="spellEnd"/>
            <w:r w:rsidR="00061B12">
              <w:rPr>
                <w:bCs/>
                <w:color w:val="000000" w:themeColor="text1"/>
                <w:sz w:val="20"/>
                <w:szCs w:val="20"/>
              </w:rPr>
              <w:t xml:space="preserve"> 36</w:t>
            </w:r>
            <w:r w:rsidR="00832FF2" w:rsidRPr="008205EE">
              <w:rPr>
                <w:bCs/>
                <w:color w:val="000000" w:themeColor="text1"/>
                <w:sz w:val="20"/>
                <w:szCs w:val="20"/>
              </w:rPr>
              <w:t xml:space="preserve"> 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2FF2" w:rsidRPr="007777BC" w:rsidRDefault="00832FF2" w:rsidP="008F7FA4">
            <w:pPr>
              <w:ind w:right="131"/>
              <w:jc w:val="both"/>
              <w:rPr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:rsidR="00832FF2" w:rsidRPr="007777BC" w:rsidTr="00381F89">
        <w:trPr>
          <w:trHeight w:val="26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2FF2" w:rsidRPr="007777BC" w:rsidRDefault="00914271" w:rsidP="008B72F5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</w:t>
            </w:r>
            <w:r w:rsidR="008B72F5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2FF2" w:rsidRPr="007777BC" w:rsidRDefault="00832FF2" w:rsidP="00832FF2">
            <w:pPr>
              <w:ind w:right="127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Izmēri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FF2" w:rsidRPr="00832FF2" w:rsidRDefault="00010D9B" w:rsidP="008F7FA4">
            <w:pPr>
              <w:ind w:right="127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0</w:t>
            </w:r>
            <w:r w:rsidR="00832FF2" w:rsidRPr="00832FF2">
              <w:t xml:space="preserve"> </w:t>
            </w:r>
            <w:r w:rsidR="00832FF2" w:rsidRPr="00832FF2">
              <w:rPr>
                <w:bCs/>
                <w:color w:val="000000" w:themeColor="text1"/>
                <w:sz w:val="20"/>
                <w:szCs w:val="20"/>
              </w:rPr>
              <w:t>±</w:t>
            </w:r>
            <w:r>
              <w:rPr>
                <w:bCs/>
                <w:color w:val="000000" w:themeColor="text1"/>
                <w:sz w:val="20"/>
                <w:szCs w:val="20"/>
              </w:rPr>
              <w:t>5</w:t>
            </w:r>
            <w:r w:rsidR="00832FF2" w:rsidRPr="00832FF2">
              <w:rPr>
                <w:bCs/>
                <w:color w:val="000000" w:themeColor="text1"/>
                <w:sz w:val="20"/>
                <w:szCs w:val="20"/>
              </w:rPr>
              <w:t xml:space="preserve"> cm x </w:t>
            </w:r>
            <w:r>
              <w:rPr>
                <w:bCs/>
                <w:color w:val="000000" w:themeColor="text1"/>
                <w:sz w:val="20"/>
                <w:szCs w:val="20"/>
              </w:rPr>
              <w:t>3</w:t>
            </w:r>
            <w:r w:rsidR="00832FF2" w:rsidRPr="00832FF2">
              <w:rPr>
                <w:bCs/>
                <w:color w:val="000000" w:themeColor="text1"/>
                <w:sz w:val="20"/>
                <w:szCs w:val="20"/>
              </w:rPr>
              <w:t xml:space="preserve">0 ± </w:t>
            </w:r>
            <w:r>
              <w:rPr>
                <w:bCs/>
                <w:color w:val="000000" w:themeColor="text1"/>
                <w:sz w:val="20"/>
                <w:szCs w:val="20"/>
              </w:rPr>
              <w:t>5</w:t>
            </w:r>
            <w:r w:rsidR="00832FF2" w:rsidRPr="00832FF2">
              <w:rPr>
                <w:bCs/>
                <w:color w:val="000000" w:themeColor="text1"/>
                <w:sz w:val="20"/>
                <w:szCs w:val="20"/>
              </w:rPr>
              <w:t xml:space="preserve"> cm x </w:t>
            </w:r>
            <w:r>
              <w:rPr>
                <w:bCs/>
                <w:color w:val="000000" w:themeColor="text1"/>
                <w:sz w:val="20"/>
                <w:szCs w:val="20"/>
              </w:rPr>
              <w:t>3</w:t>
            </w:r>
            <w:r w:rsidR="00832FF2" w:rsidRPr="00832FF2">
              <w:rPr>
                <w:bCs/>
                <w:color w:val="000000" w:themeColor="text1"/>
                <w:sz w:val="20"/>
                <w:szCs w:val="20"/>
              </w:rPr>
              <w:t xml:space="preserve">0 ± </w:t>
            </w:r>
            <w:r>
              <w:rPr>
                <w:bCs/>
                <w:color w:val="000000" w:themeColor="text1"/>
                <w:sz w:val="20"/>
                <w:szCs w:val="20"/>
              </w:rPr>
              <w:t>5</w:t>
            </w:r>
            <w:r w:rsidR="00832FF2" w:rsidRPr="00832FF2">
              <w:rPr>
                <w:bCs/>
                <w:color w:val="000000" w:themeColor="text1"/>
                <w:sz w:val="20"/>
                <w:szCs w:val="20"/>
              </w:rPr>
              <w:t xml:space="preserve"> c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2FF2" w:rsidRPr="007777BC" w:rsidRDefault="00832FF2" w:rsidP="008F7FA4">
            <w:pPr>
              <w:ind w:right="131"/>
              <w:jc w:val="both"/>
              <w:rPr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:rsidR="00832FF2" w:rsidRPr="007777BC" w:rsidTr="00381F89">
        <w:trPr>
          <w:trHeight w:val="26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2FF2" w:rsidRPr="007777BC" w:rsidRDefault="00914271" w:rsidP="008B72F5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</w:t>
            </w:r>
            <w:r w:rsidR="008B72F5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2FF2" w:rsidRDefault="003432B3" w:rsidP="003432B3">
            <w:pPr>
              <w:ind w:right="127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Materiāls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FF2" w:rsidRPr="003432B3" w:rsidRDefault="00010D9B" w:rsidP="008F7FA4">
            <w:pPr>
              <w:ind w:right="127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10D9B">
              <w:rPr>
                <w:bCs/>
                <w:color w:val="000000" w:themeColor="text1"/>
                <w:sz w:val="20"/>
                <w:szCs w:val="20"/>
              </w:rPr>
              <w:t>impregnēt</w:t>
            </w:r>
            <w:r w:rsidR="00914271">
              <w:rPr>
                <w:bCs/>
                <w:color w:val="000000" w:themeColor="text1"/>
                <w:sz w:val="20"/>
                <w:szCs w:val="20"/>
              </w:rPr>
              <w:t>s</w:t>
            </w:r>
            <w:proofErr w:type="spellEnd"/>
            <w:r w:rsidRPr="00010D9B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10D9B">
              <w:rPr>
                <w:bCs/>
                <w:color w:val="000000" w:themeColor="text1"/>
                <w:sz w:val="20"/>
                <w:szCs w:val="20"/>
              </w:rPr>
              <w:t>poliester</w:t>
            </w:r>
            <w:r w:rsidR="00914271">
              <w:rPr>
                <w:bCs/>
                <w:color w:val="000000" w:themeColor="text1"/>
                <w:sz w:val="20"/>
                <w:szCs w:val="20"/>
              </w:rPr>
              <w:t>s</w:t>
            </w:r>
            <w:proofErr w:type="spellEnd"/>
            <w:r w:rsidR="00914271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14271">
              <w:rPr>
                <w:bCs/>
                <w:color w:val="000000" w:themeColor="text1"/>
                <w:sz w:val="20"/>
                <w:szCs w:val="20"/>
              </w:rPr>
              <w:t>vai</w:t>
            </w:r>
            <w:proofErr w:type="spellEnd"/>
            <w:r w:rsidR="00914271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14271">
              <w:rPr>
                <w:bCs/>
                <w:color w:val="000000" w:themeColor="text1"/>
                <w:sz w:val="20"/>
                <w:szCs w:val="20"/>
              </w:rPr>
              <w:t>ekvivalents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2FF2" w:rsidRPr="007777BC" w:rsidRDefault="00832FF2" w:rsidP="008F7FA4">
            <w:pPr>
              <w:ind w:right="131"/>
              <w:jc w:val="both"/>
              <w:rPr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:rsidR="00832FF2" w:rsidRPr="007777BC" w:rsidTr="00381F89">
        <w:trPr>
          <w:trHeight w:val="26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2FF2" w:rsidRPr="007777BC" w:rsidRDefault="00914271" w:rsidP="008B72F5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</w:t>
            </w:r>
            <w:r w:rsidR="008B72F5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2FF2" w:rsidRDefault="003432B3" w:rsidP="00832FF2">
            <w:pPr>
              <w:ind w:right="127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Svars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FF2" w:rsidRPr="00832FF2" w:rsidRDefault="003432B3" w:rsidP="008F7FA4">
            <w:pPr>
              <w:ind w:right="127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ne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vairāk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kā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14271">
              <w:rPr>
                <w:bCs/>
                <w:color w:val="000000" w:themeColor="text1"/>
                <w:sz w:val="20"/>
                <w:szCs w:val="20"/>
              </w:rPr>
              <w:t>1,6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k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2FF2" w:rsidRPr="007777BC" w:rsidRDefault="00832FF2" w:rsidP="008F7FA4">
            <w:pPr>
              <w:ind w:right="131"/>
              <w:jc w:val="both"/>
              <w:rPr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:rsidR="00914271" w:rsidRPr="007777BC" w:rsidTr="00381F89">
        <w:trPr>
          <w:trHeight w:val="26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4271" w:rsidRDefault="00914271" w:rsidP="008B72F5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4271" w:rsidRDefault="00914271" w:rsidP="00832FF2">
            <w:pPr>
              <w:ind w:right="127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Krāsa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271" w:rsidRDefault="00914271" w:rsidP="008F7FA4">
            <w:pPr>
              <w:ind w:right="127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melna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brūna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vai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pelēka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4271" w:rsidRPr="007777BC" w:rsidRDefault="00914271" w:rsidP="008F7FA4">
            <w:pPr>
              <w:ind w:right="131"/>
              <w:jc w:val="both"/>
              <w:rPr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:rsidR="00D23748" w:rsidRPr="007777BC" w:rsidTr="00381F89">
        <w:trPr>
          <w:trHeight w:val="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748" w:rsidRPr="007777BC" w:rsidRDefault="00D23748" w:rsidP="00D2374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.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748" w:rsidRPr="007777BC" w:rsidRDefault="00D23748" w:rsidP="00D23748">
            <w:pPr>
              <w:ind w:right="127"/>
              <w:jc w:val="both"/>
              <w:rPr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color w:val="000000" w:themeColor="text1"/>
                <w:sz w:val="20"/>
                <w:szCs w:val="20"/>
                <w:lang w:val="lv-LV"/>
              </w:rPr>
              <w:t>Mugursomai jā</w:t>
            </w:r>
            <w:r w:rsidRPr="00010D9B">
              <w:rPr>
                <w:color w:val="000000" w:themeColor="text1"/>
                <w:sz w:val="20"/>
                <w:szCs w:val="20"/>
                <w:lang w:val="lv-LV"/>
              </w:rPr>
              <w:t>stāv no diviem galvenajiem nodalījumiem, no kuriem vien</w:t>
            </w:r>
            <w:r>
              <w:rPr>
                <w:color w:val="000000" w:themeColor="text1"/>
                <w:sz w:val="20"/>
                <w:szCs w:val="20"/>
                <w:lang w:val="lv-LV"/>
              </w:rPr>
              <w:t>a</w:t>
            </w:r>
            <w:r w:rsidRPr="00010D9B">
              <w:rPr>
                <w:color w:val="000000" w:themeColor="text1"/>
                <w:sz w:val="20"/>
                <w:szCs w:val="20"/>
                <w:lang w:val="lv-LV"/>
              </w:rPr>
              <w:t xml:space="preserve"> kabata</w:t>
            </w:r>
            <w:r>
              <w:rPr>
                <w:color w:val="000000" w:themeColor="text1"/>
                <w:sz w:val="20"/>
                <w:szCs w:val="20"/>
                <w:lang w:val="lv-LV"/>
              </w:rPr>
              <w:t xml:space="preserve"> ir</w:t>
            </w:r>
            <w:r w:rsidRPr="00010D9B">
              <w:rPr>
                <w:color w:val="000000" w:themeColor="text1"/>
                <w:sz w:val="20"/>
                <w:szCs w:val="20"/>
                <w:lang w:val="lv-LV"/>
              </w:rPr>
              <w:t xml:space="preserve"> ūdens tvertnei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748" w:rsidRPr="007777BC" w:rsidRDefault="00D23748" w:rsidP="00D23748">
            <w:pPr>
              <w:ind w:right="127"/>
              <w:jc w:val="both"/>
              <w:rPr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:rsidR="00D23748" w:rsidRPr="00D23748" w:rsidTr="00381F89">
        <w:trPr>
          <w:trHeight w:val="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748" w:rsidRPr="007777BC" w:rsidRDefault="00D23748" w:rsidP="00D2374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.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748" w:rsidRDefault="00D23748" w:rsidP="00D23748">
            <w:pPr>
              <w:ind w:right="127"/>
              <w:jc w:val="both"/>
              <w:rPr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color w:val="000000" w:themeColor="text1"/>
                <w:sz w:val="20"/>
                <w:szCs w:val="20"/>
                <w:lang w:val="lv-LV"/>
              </w:rPr>
              <w:t>Mugursomai jābūt d</w:t>
            </w:r>
            <w:r w:rsidRPr="00010D9B">
              <w:rPr>
                <w:color w:val="000000" w:themeColor="text1"/>
                <w:sz w:val="20"/>
                <w:szCs w:val="20"/>
                <w:lang w:val="lv-LV"/>
              </w:rPr>
              <w:t>iv</w:t>
            </w:r>
            <w:r>
              <w:rPr>
                <w:color w:val="000000" w:themeColor="text1"/>
                <w:sz w:val="20"/>
                <w:szCs w:val="20"/>
                <w:lang w:val="lv-LV"/>
              </w:rPr>
              <w:t>ām</w:t>
            </w:r>
            <w:r w:rsidRPr="00010D9B">
              <w:rPr>
                <w:color w:val="000000" w:themeColor="text1"/>
                <w:sz w:val="20"/>
                <w:szCs w:val="20"/>
                <w:lang w:val="lv-LV"/>
              </w:rPr>
              <w:t xml:space="preserve"> ārēj</w:t>
            </w:r>
            <w:r>
              <w:rPr>
                <w:color w:val="000000" w:themeColor="text1"/>
                <w:sz w:val="20"/>
                <w:szCs w:val="20"/>
                <w:lang w:val="lv-LV"/>
              </w:rPr>
              <w:t>ām</w:t>
            </w:r>
            <w:r w:rsidRPr="00010D9B">
              <w:rPr>
                <w:color w:val="000000" w:themeColor="text1"/>
                <w:sz w:val="20"/>
                <w:szCs w:val="20"/>
                <w:lang w:val="lv-LV"/>
              </w:rPr>
              <w:t xml:space="preserve"> kabat</w:t>
            </w:r>
            <w:r>
              <w:rPr>
                <w:color w:val="000000" w:themeColor="text1"/>
                <w:sz w:val="20"/>
                <w:szCs w:val="20"/>
                <w:lang w:val="lv-LV"/>
              </w:rPr>
              <w:t>ām priekš</w:t>
            </w:r>
            <w:r w:rsidRPr="00010D9B">
              <w:rPr>
                <w:color w:val="000000" w:themeColor="text1"/>
                <w:sz w:val="20"/>
                <w:szCs w:val="20"/>
                <w:lang w:val="lv-LV"/>
              </w:rPr>
              <w:t xml:space="preserve"> maziem priekšmetiem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748" w:rsidRDefault="00D23748" w:rsidP="00D23748">
            <w:pPr>
              <w:ind w:right="127"/>
              <w:jc w:val="both"/>
              <w:rPr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:rsidR="00D23748" w:rsidRPr="007777BC" w:rsidTr="00381F89">
        <w:trPr>
          <w:trHeight w:val="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748" w:rsidRPr="007777BC" w:rsidRDefault="00D23748" w:rsidP="00D2374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9.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748" w:rsidRDefault="00D23748" w:rsidP="00D23748">
            <w:pPr>
              <w:ind w:right="127"/>
              <w:jc w:val="both"/>
              <w:rPr>
                <w:color w:val="000000" w:themeColor="text1"/>
                <w:sz w:val="20"/>
                <w:szCs w:val="20"/>
                <w:lang w:val="lv-LV"/>
              </w:rPr>
            </w:pPr>
            <w:r w:rsidRPr="00010D9B">
              <w:rPr>
                <w:color w:val="000000" w:themeColor="text1"/>
                <w:sz w:val="20"/>
                <w:szCs w:val="20"/>
                <w:lang w:val="lv-LV"/>
              </w:rPr>
              <w:t>Mugursoma ir izklāta ar MOLLE siksnām papildu somu piestiprināšanai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748" w:rsidRDefault="00D23748" w:rsidP="00D23748">
            <w:pPr>
              <w:ind w:right="127"/>
              <w:jc w:val="both"/>
              <w:rPr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:rsidR="00D23748" w:rsidRPr="00381F89" w:rsidTr="00381F89">
        <w:trPr>
          <w:trHeight w:val="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748" w:rsidRPr="007777BC" w:rsidRDefault="00D23748" w:rsidP="00D2374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.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748" w:rsidRDefault="00D23748" w:rsidP="00D23748">
            <w:pPr>
              <w:ind w:right="127"/>
              <w:jc w:val="both"/>
              <w:rPr>
                <w:color w:val="000000" w:themeColor="text1"/>
                <w:sz w:val="20"/>
                <w:szCs w:val="20"/>
                <w:lang w:val="lv-LV"/>
              </w:rPr>
            </w:pPr>
            <w:r w:rsidRPr="00914271">
              <w:rPr>
                <w:color w:val="000000" w:themeColor="text1"/>
                <w:sz w:val="20"/>
                <w:szCs w:val="20"/>
                <w:lang w:val="lv-LV"/>
              </w:rPr>
              <w:t>Mugursomai jābūt aprīkotai ar sānu kompresijas siksnām, kas ļauj regulēt somas apjomu un samazināt tās izmēru pēc nepieciešamība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748" w:rsidRDefault="00D23748" w:rsidP="00D23748">
            <w:pPr>
              <w:ind w:right="127"/>
              <w:jc w:val="both"/>
              <w:rPr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:rsidR="00D23748" w:rsidRPr="00381F89" w:rsidTr="00381F89">
        <w:trPr>
          <w:trHeight w:val="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748" w:rsidRDefault="00D23748" w:rsidP="00D2374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lv-LV"/>
              </w:rPr>
              <w:t>11.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748" w:rsidRDefault="00D23748" w:rsidP="00D23748">
            <w:pPr>
              <w:ind w:right="127"/>
              <w:jc w:val="both"/>
              <w:rPr>
                <w:color w:val="000000" w:themeColor="text1"/>
                <w:sz w:val="20"/>
                <w:szCs w:val="20"/>
                <w:lang w:val="lv-LV"/>
              </w:rPr>
            </w:pPr>
            <w:r w:rsidRPr="00914271">
              <w:rPr>
                <w:color w:val="000000" w:themeColor="text1"/>
                <w:sz w:val="20"/>
                <w:szCs w:val="20"/>
                <w:lang w:val="lv-LV"/>
              </w:rPr>
              <w:t xml:space="preserve">Mugursomas priekšpusē jābūt </w:t>
            </w:r>
            <w:proofErr w:type="spellStart"/>
            <w:r w:rsidRPr="00914271">
              <w:rPr>
                <w:color w:val="000000" w:themeColor="text1"/>
                <w:sz w:val="20"/>
                <w:szCs w:val="20"/>
                <w:lang w:val="lv-LV"/>
              </w:rPr>
              <w:t>Velcro</w:t>
            </w:r>
            <w:proofErr w:type="spellEnd"/>
            <w:r w:rsidRPr="00914271">
              <w:rPr>
                <w:color w:val="000000" w:themeColor="text1"/>
                <w:sz w:val="20"/>
                <w:szCs w:val="20"/>
                <w:lang w:val="lv-LV"/>
              </w:rPr>
              <w:t xml:space="preserve"> (āķu un cilpiņu) panelim identifikācijas zīmju vai uzšuves piestiprināšanai</w:t>
            </w:r>
            <w:r>
              <w:rPr>
                <w:color w:val="000000" w:themeColor="text1"/>
                <w:sz w:val="20"/>
                <w:szCs w:val="20"/>
                <w:lang w:val="lv-LV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748" w:rsidRDefault="00D23748" w:rsidP="00D23748">
            <w:pPr>
              <w:ind w:right="127"/>
              <w:jc w:val="both"/>
              <w:rPr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:rsidR="00D23748" w:rsidRPr="007777BC" w:rsidTr="00381F89">
        <w:trPr>
          <w:trHeight w:val="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748" w:rsidRPr="00E37819" w:rsidRDefault="00D23748" w:rsidP="00D23748">
            <w:pPr>
              <w:jc w:val="center"/>
              <w:rPr>
                <w:color w:val="000000" w:themeColor="text1"/>
                <w:sz w:val="20"/>
                <w:lang w:val="lv-LV"/>
              </w:rPr>
            </w:pPr>
            <w:r>
              <w:rPr>
                <w:color w:val="000000" w:themeColor="text1"/>
                <w:sz w:val="20"/>
                <w:lang w:val="lv-LV"/>
              </w:rPr>
              <w:t>12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748" w:rsidRPr="000B6C2D" w:rsidRDefault="00D23748" w:rsidP="00D23748">
            <w:pPr>
              <w:ind w:right="127"/>
              <w:rPr>
                <w:b/>
                <w:color w:val="000000" w:themeColor="text1"/>
                <w:sz w:val="20"/>
                <w:szCs w:val="20"/>
                <w:lang w:val="lv-LV"/>
              </w:rPr>
            </w:pPr>
            <w:r w:rsidRPr="000B6C2D">
              <w:rPr>
                <w:b/>
                <w:color w:val="000000" w:themeColor="text1"/>
                <w:sz w:val="20"/>
                <w:szCs w:val="20"/>
                <w:lang w:val="lv-LV"/>
              </w:rPr>
              <w:t>Garantija: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748" w:rsidRPr="007777BC" w:rsidRDefault="00D23748" w:rsidP="00D23748">
            <w:pPr>
              <w:ind w:right="127"/>
              <w:jc w:val="both"/>
              <w:rPr>
                <w:color w:val="000000" w:themeColor="text1"/>
                <w:sz w:val="20"/>
                <w:szCs w:val="20"/>
                <w:lang w:val="lv-LV"/>
              </w:rPr>
            </w:pPr>
            <w:r w:rsidRPr="000B6C2D">
              <w:rPr>
                <w:color w:val="000000" w:themeColor="text1"/>
                <w:sz w:val="20"/>
                <w:szCs w:val="20"/>
                <w:lang w:val="lv-LV"/>
              </w:rPr>
              <w:t>Vismaz 24 mēneši no piegādes dien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748" w:rsidRPr="007777BC" w:rsidRDefault="00D23748" w:rsidP="00D23748">
            <w:pPr>
              <w:ind w:right="131"/>
              <w:jc w:val="both"/>
              <w:rPr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:rsidR="00D23748" w:rsidRPr="007777BC" w:rsidTr="00381F89">
        <w:trPr>
          <w:trHeight w:val="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748" w:rsidRPr="00E37819" w:rsidRDefault="00D23748" w:rsidP="00D23748">
            <w:pPr>
              <w:jc w:val="center"/>
              <w:rPr>
                <w:color w:val="000000" w:themeColor="text1"/>
                <w:sz w:val="20"/>
                <w:lang w:val="lv-LV"/>
              </w:rPr>
            </w:pPr>
            <w:r>
              <w:rPr>
                <w:color w:val="000000" w:themeColor="text1"/>
                <w:sz w:val="20"/>
                <w:lang w:val="lv-LV"/>
              </w:rPr>
              <w:t>13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748" w:rsidRPr="000B6C2D" w:rsidRDefault="00D23748" w:rsidP="00D23748">
            <w:pPr>
              <w:ind w:right="127"/>
              <w:rPr>
                <w:b/>
                <w:color w:val="000000" w:themeColor="text1"/>
                <w:sz w:val="20"/>
                <w:szCs w:val="20"/>
                <w:lang w:val="lv-LV"/>
              </w:rPr>
            </w:pPr>
            <w:r w:rsidRPr="000B6C2D">
              <w:rPr>
                <w:b/>
                <w:color w:val="000000" w:themeColor="text1"/>
                <w:sz w:val="20"/>
                <w:szCs w:val="20"/>
                <w:lang w:val="lv-LV"/>
              </w:rPr>
              <w:t>Piegādes termiņš: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748" w:rsidRPr="000B6C2D" w:rsidRDefault="00D23748" w:rsidP="00D23748">
            <w:pPr>
              <w:ind w:right="127"/>
              <w:jc w:val="both"/>
              <w:rPr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color w:val="000000" w:themeColor="text1"/>
                <w:sz w:val="20"/>
                <w:szCs w:val="20"/>
                <w:lang w:val="lv-LV"/>
              </w:rPr>
              <w:t>N</w:t>
            </w:r>
            <w:r w:rsidRPr="000B6C2D">
              <w:rPr>
                <w:color w:val="000000" w:themeColor="text1"/>
                <w:sz w:val="20"/>
                <w:szCs w:val="20"/>
                <w:lang w:val="lv-LV"/>
              </w:rPr>
              <w:t xml:space="preserve">e vairāk kā </w:t>
            </w:r>
            <w:r>
              <w:rPr>
                <w:color w:val="000000" w:themeColor="text1"/>
                <w:sz w:val="20"/>
                <w:szCs w:val="20"/>
                <w:lang w:val="lv-LV"/>
              </w:rPr>
              <w:t>3</w:t>
            </w:r>
            <w:r w:rsidRPr="000B6C2D">
              <w:rPr>
                <w:color w:val="000000" w:themeColor="text1"/>
                <w:sz w:val="20"/>
                <w:szCs w:val="20"/>
                <w:lang w:val="lv-LV"/>
              </w:rPr>
              <w:t>0 dien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748" w:rsidRPr="007777BC" w:rsidRDefault="00D23748" w:rsidP="00D23748">
            <w:pPr>
              <w:ind w:right="131"/>
              <w:jc w:val="both"/>
              <w:rPr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:rsidR="00D23748" w:rsidRPr="007777BC" w:rsidTr="00381F89">
        <w:trPr>
          <w:trHeight w:val="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748" w:rsidRPr="00E37819" w:rsidRDefault="00D23748" w:rsidP="00D23748">
            <w:pPr>
              <w:jc w:val="center"/>
              <w:rPr>
                <w:color w:val="000000" w:themeColor="text1"/>
                <w:sz w:val="20"/>
                <w:lang w:val="lv-LV"/>
              </w:rPr>
            </w:pPr>
            <w:r>
              <w:rPr>
                <w:color w:val="000000" w:themeColor="text1"/>
                <w:sz w:val="20"/>
                <w:lang w:val="lv-LV"/>
              </w:rPr>
              <w:t>14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748" w:rsidRPr="000B6C2D" w:rsidRDefault="00D23748" w:rsidP="00D23748">
            <w:pPr>
              <w:ind w:right="127"/>
              <w:rPr>
                <w:b/>
                <w:color w:val="000000" w:themeColor="text1"/>
                <w:sz w:val="20"/>
                <w:szCs w:val="20"/>
                <w:lang w:val="lv-LV"/>
              </w:rPr>
            </w:pPr>
            <w:r w:rsidRPr="000B6C2D">
              <w:rPr>
                <w:b/>
                <w:color w:val="000000" w:themeColor="text1"/>
                <w:sz w:val="20"/>
                <w:szCs w:val="20"/>
                <w:lang w:val="lv-LV"/>
              </w:rPr>
              <w:t>Piegādes adrese: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748" w:rsidRPr="000B6C2D" w:rsidRDefault="00D23748" w:rsidP="00D23748">
            <w:pPr>
              <w:ind w:right="127"/>
              <w:jc w:val="both"/>
              <w:rPr>
                <w:color w:val="000000" w:themeColor="text1"/>
                <w:sz w:val="20"/>
                <w:szCs w:val="20"/>
                <w:lang w:val="lv-LV"/>
              </w:rPr>
            </w:pPr>
            <w:r w:rsidRPr="000B6C2D">
              <w:rPr>
                <w:color w:val="000000" w:themeColor="text1"/>
                <w:sz w:val="20"/>
                <w:szCs w:val="20"/>
                <w:lang w:val="lv-LV"/>
              </w:rPr>
              <w:t>Rīgas teritorijas robežā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748" w:rsidRPr="007777BC" w:rsidRDefault="00D23748" w:rsidP="00D23748">
            <w:pPr>
              <w:ind w:right="131"/>
              <w:jc w:val="both"/>
              <w:rPr>
                <w:color w:val="000000" w:themeColor="text1"/>
                <w:sz w:val="20"/>
                <w:szCs w:val="20"/>
                <w:lang w:val="lv-LV"/>
              </w:rPr>
            </w:pPr>
          </w:p>
        </w:tc>
      </w:tr>
    </w:tbl>
    <w:p w:rsidR="000B6C2D" w:rsidRDefault="000B6C2D" w:rsidP="00061B12">
      <w:pPr>
        <w:rPr>
          <w:b/>
          <w:lang w:val="lv-LV"/>
        </w:rPr>
      </w:pPr>
    </w:p>
    <w:p w:rsidR="00381F89" w:rsidRDefault="00381F89" w:rsidP="00061B12">
      <w:pPr>
        <w:rPr>
          <w:b/>
          <w:lang w:val="lv-LV"/>
        </w:rPr>
      </w:pPr>
    </w:p>
    <w:p w:rsidR="00381F89" w:rsidRDefault="00381F89" w:rsidP="00061B12">
      <w:pPr>
        <w:rPr>
          <w:b/>
          <w:lang w:val="lv-LV"/>
        </w:rPr>
      </w:pPr>
    </w:p>
    <w:p w:rsidR="00381F89" w:rsidRDefault="00381F89" w:rsidP="00061B12">
      <w:pPr>
        <w:rPr>
          <w:b/>
          <w:lang w:val="lv-LV"/>
        </w:rPr>
      </w:pPr>
    </w:p>
    <w:p w:rsidR="00381F89" w:rsidRDefault="00381F89" w:rsidP="00061B12">
      <w:pPr>
        <w:rPr>
          <w:b/>
          <w:lang w:val="lv-LV"/>
        </w:rPr>
      </w:pPr>
    </w:p>
    <w:p w:rsidR="00381F89" w:rsidRDefault="00381F89" w:rsidP="00061B12">
      <w:pPr>
        <w:rPr>
          <w:b/>
          <w:lang w:val="lv-LV"/>
        </w:rPr>
      </w:pPr>
    </w:p>
    <w:p w:rsidR="00381F89" w:rsidRDefault="00381F89" w:rsidP="00061B12">
      <w:pPr>
        <w:rPr>
          <w:b/>
          <w:lang w:val="lv-LV"/>
        </w:rPr>
      </w:pPr>
    </w:p>
    <w:p w:rsidR="00381F89" w:rsidRDefault="00381F89" w:rsidP="00061B12">
      <w:pPr>
        <w:rPr>
          <w:b/>
          <w:lang w:val="lv-LV"/>
        </w:rPr>
      </w:pPr>
    </w:p>
    <w:p w:rsidR="00381F89" w:rsidRDefault="00381F89" w:rsidP="00061B12">
      <w:pPr>
        <w:rPr>
          <w:b/>
          <w:lang w:val="lv-LV"/>
        </w:rPr>
      </w:pPr>
    </w:p>
    <w:p w:rsidR="00381F89" w:rsidRDefault="00381F89" w:rsidP="00061B12">
      <w:pPr>
        <w:rPr>
          <w:b/>
          <w:lang w:val="lv-LV"/>
        </w:rPr>
      </w:pPr>
    </w:p>
    <w:p w:rsidR="000B6C2D" w:rsidRDefault="000B6C2D" w:rsidP="000B6C2D">
      <w:pPr>
        <w:ind w:hanging="720"/>
        <w:jc w:val="center"/>
        <w:rPr>
          <w:b/>
          <w:lang w:val="lv-LV"/>
        </w:rPr>
      </w:pPr>
    </w:p>
    <w:p w:rsidR="000B6C2D" w:rsidRDefault="000B6C2D" w:rsidP="00314B21">
      <w:pPr>
        <w:jc w:val="center"/>
        <w:rPr>
          <w:b/>
          <w:lang w:val="lv-LV"/>
        </w:rPr>
      </w:pPr>
      <w:r w:rsidRPr="0092771C">
        <w:rPr>
          <w:b/>
          <w:lang w:val="lv-LV"/>
        </w:rPr>
        <w:t>FINANŠU PIEDĀVĀJUMS</w:t>
      </w:r>
    </w:p>
    <w:p w:rsidR="00314B21" w:rsidRDefault="00314B21" w:rsidP="00314B21">
      <w:pPr>
        <w:rPr>
          <w:b/>
          <w:lang w:val="lv-LV"/>
        </w:rPr>
      </w:pPr>
    </w:p>
    <w:p w:rsidR="000B6C2D" w:rsidRPr="00314B21" w:rsidRDefault="00314B21" w:rsidP="00314B21">
      <w:pPr>
        <w:spacing w:line="259" w:lineRule="auto"/>
        <w:jc w:val="center"/>
        <w:rPr>
          <w:rFonts w:eastAsiaTheme="minorHAnsi" w:cstheme="minorBidi"/>
          <w:lang w:val="lv-LV"/>
        </w:rPr>
      </w:pPr>
      <w:r w:rsidRPr="00314B21">
        <w:rPr>
          <w:rFonts w:eastAsiaTheme="minorHAnsi" w:cstheme="minorBidi"/>
          <w:lang w:val="lv-LV"/>
        </w:rPr>
        <w:t>Finanšu piedāvājuma cenā ietilpt visas ar tehniskajā specifikācijā noteikto prasību izpildi saistītās izmaksas, kā arī visas ar to netieši saistītās izmaksas (tai skaitā izkraušana Pasūtītāja noliktavā)</w:t>
      </w:r>
    </w:p>
    <w:p w:rsidR="00314B21" w:rsidRPr="00314B21" w:rsidRDefault="00314B21" w:rsidP="00061B12">
      <w:pPr>
        <w:rPr>
          <w:b/>
          <w:bCs/>
          <w:color w:val="000000" w:themeColor="text1"/>
          <w:sz w:val="20"/>
          <w:szCs w:val="20"/>
          <w:lang w:val="lv-LV"/>
        </w:rPr>
      </w:pPr>
    </w:p>
    <w:tbl>
      <w:tblPr>
        <w:tblStyle w:val="Reatabula"/>
        <w:tblW w:w="5160" w:type="pct"/>
        <w:tblLook w:val="04A0" w:firstRow="1" w:lastRow="0" w:firstColumn="1" w:lastColumn="0" w:noHBand="0" w:noVBand="1"/>
      </w:tblPr>
      <w:tblGrid>
        <w:gridCol w:w="970"/>
        <w:gridCol w:w="4442"/>
        <w:gridCol w:w="1391"/>
        <w:gridCol w:w="872"/>
        <w:gridCol w:w="1676"/>
      </w:tblGrid>
      <w:tr w:rsidR="00061B12" w:rsidRPr="00E83CF6" w:rsidTr="00381F89">
        <w:tc>
          <w:tcPr>
            <w:tcW w:w="519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061B12" w:rsidRPr="00E83CF6" w:rsidRDefault="00061B12" w:rsidP="00381F89">
            <w:pPr>
              <w:jc w:val="center"/>
              <w:rPr>
                <w:rFonts w:eastAsia="Calibri"/>
                <w:color w:val="000000"/>
              </w:rPr>
            </w:pPr>
            <w:proofErr w:type="spellStart"/>
            <w:r w:rsidRPr="00E83CF6">
              <w:rPr>
                <w:rFonts w:eastAsia="Calibri"/>
                <w:color w:val="000000"/>
              </w:rPr>
              <w:t>Nr.p.k</w:t>
            </w:r>
            <w:proofErr w:type="spellEnd"/>
            <w:r w:rsidRPr="00E83CF6">
              <w:rPr>
                <w:rFonts w:eastAsia="Calibri"/>
                <w:color w:val="000000"/>
              </w:rPr>
              <w:t>.</w:t>
            </w:r>
          </w:p>
        </w:tc>
        <w:tc>
          <w:tcPr>
            <w:tcW w:w="2375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061B12" w:rsidRPr="00E83CF6" w:rsidRDefault="00061B12" w:rsidP="00381F89">
            <w:pPr>
              <w:jc w:val="center"/>
              <w:rPr>
                <w:rFonts w:eastAsia="Calibri"/>
                <w:color w:val="000000"/>
              </w:rPr>
            </w:pPr>
            <w:proofErr w:type="spellStart"/>
            <w:r w:rsidRPr="00E83CF6">
              <w:rPr>
                <w:rFonts w:eastAsia="Calibri"/>
                <w:color w:val="000000"/>
              </w:rPr>
              <w:t>Preces</w:t>
            </w:r>
            <w:proofErr w:type="spellEnd"/>
            <w:r w:rsidRPr="00E83CF6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E83CF6">
              <w:rPr>
                <w:rFonts w:eastAsia="Calibri"/>
                <w:color w:val="000000"/>
              </w:rPr>
              <w:t>nosaukums</w:t>
            </w:r>
            <w:proofErr w:type="spellEnd"/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061B12" w:rsidRPr="00E83CF6" w:rsidRDefault="00061B12" w:rsidP="00381F89">
            <w:pPr>
              <w:jc w:val="center"/>
              <w:rPr>
                <w:rFonts w:eastAsia="Calibri"/>
                <w:color w:val="000000"/>
              </w:rPr>
            </w:pPr>
            <w:r w:rsidRPr="00E83CF6">
              <w:rPr>
                <w:rFonts w:eastAsia="Calibri"/>
                <w:color w:val="000000"/>
              </w:rPr>
              <w:t>Cena EUR bez PVN (par gab.)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061B12" w:rsidRPr="00E83CF6" w:rsidRDefault="00061B12" w:rsidP="00381F89">
            <w:pPr>
              <w:jc w:val="center"/>
              <w:rPr>
                <w:rFonts w:eastAsia="Calibri"/>
                <w:color w:val="000000"/>
              </w:rPr>
            </w:pPr>
            <w:proofErr w:type="spellStart"/>
            <w:r w:rsidRPr="00E83CF6">
              <w:rPr>
                <w:rFonts w:eastAsia="Calibri"/>
                <w:color w:val="000000"/>
              </w:rPr>
              <w:t>Skaits</w:t>
            </w:r>
            <w:proofErr w:type="spellEnd"/>
          </w:p>
        </w:tc>
        <w:tc>
          <w:tcPr>
            <w:tcW w:w="896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061B12" w:rsidRPr="00E83CF6" w:rsidRDefault="00061B12" w:rsidP="00381F89">
            <w:pPr>
              <w:jc w:val="center"/>
              <w:rPr>
                <w:rFonts w:eastAsia="Calibri"/>
                <w:color w:val="000000"/>
              </w:rPr>
            </w:pPr>
            <w:r w:rsidRPr="00E83CF6">
              <w:rPr>
                <w:rFonts w:eastAsia="Calibri"/>
                <w:color w:val="000000"/>
              </w:rPr>
              <w:t xml:space="preserve">Summa </w:t>
            </w:r>
            <w:proofErr w:type="spellStart"/>
            <w:r w:rsidRPr="00E83CF6">
              <w:rPr>
                <w:rFonts w:eastAsia="Calibri"/>
                <w:color w:val="000000"/>
              </w:rPr>
              <w:t>kopā</w:t>
            </w:r>
            <w:proofErr w:type="spellEnd"/>
            <w:r w:rsidRPr="00E83CF6">
              <w:rPr>
                <w:rFonts w:eastAsia="Calibri"/>
                <w:color w:val="000000"/>
              </w:rPr>
              <w:t xml:space="preserve"> EUR bez PVN</w:t>
            </w:r>
          </w:p>
        </w:tc>
      </w:tr>
      <w:tr w:rsidR="00061B12" w:rsidRPr="00E83CF6" w:rsidTr="00061B12">
        <w:tc>
          <w:tcPr>
            <w:tcW w:w="519" w:type="pct"/>
            <w:shd w:val="clear" w:color="auto" w:fill="FFFFFF"/>
            <w:vAlign w:val="center"/>
          </w:tcPr>
          <w:p w:rsidR="00061B12" w:rsidRPr="00E83CF6" w:rsidRDefault="00061B12" w:rsidP="003D2A62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E83CF6">
              <w:rPr>
                <w:rFonts w:eastAsia="Calibri"/>
                <w:color w:val="000000"/>
              </w:rPr>
              <w:t>1.</w:t>
            </w:r>
          </w:p>
        </w:tc>
        <w:tc>
          <w:tcPr>
            <w:tcW w:w="2375" w:type="pct"/>
            <w:shd w:val="clear" w:color="auto" w:fill="FFFFFF"/>
          </w:tcPr>
          <w:p w:rsidR="00061B12" w:rsidRPr="00E83CF6" w:rsidRDefault="00061B12" w:rsidP="003D2A62">
            <w:pPr>
              <w:rPr>
                <w:rFonts w:eastAsia="Calibri"/>
                <w:b/>
                <w:color w:val="000000"/>
              </w:rPr>
            </w:pPr>
            <w:proofErr w:type="spellStart"/>
            <w:r>
              <w:rPr>
                <w:rFonts w:eastAsia="Calibri"/>
                <w:b/>
                <w:color w:val="000000"/>
              </w:rPr>
              <w:t>Mugursoma</w:t>
            </w:r>
            <w:proofErr w:type="spellEnd"/>
          </w:p>
        </w:tc>
        <w:tc>
          <w:tcPr>
            <w:tcW w:w="744" w:type="pct"/>
            <w:shd w:val="clear" w:color="auto" w:fill="FFFFFF"/>
          </w:tcPr>
          <w:p w:rsidR="00061B12" w:rsidRPr="00E83CF6" w:rsidRDefault="00061B12" w:rsidP="003D2A62">
            <w:pPr>
              <w:rPr>
                <w:rFonts w:eastAsia="Calibri"/>
                <w:color w:val="000000"/>
              </w:rPr>
            </w:pPr>
          </w:p>
        </w:tc>
        <w:tc>
          <w:tcPr>
            <w:tcW w:w="465" w:type="pct"/>
            <w:shd w:val="clear" w:color="auto" w:fill="FFFFFF"/>
            <w:vAlign w:val="center"/>
          </w:tcPr>
          <w:p w:rsidR="00061B12" w:rsidRPr="00E83CF6" w:rsidRDefault="00381F89" w:rsidP="003D2A6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896" w:type="pct"/>
            <w:shd w:val="clear" w:color="auto" w:fill="FFFFFF"/>
          </w:tcPr>
          <w:p w:rsidR="00061B12" w:rsidRPr="00E83CF6" w:rsidRDefault="00061B12" w:rsidP="003D2A62">
            <w:pPr>
              <w:rPr>
                <w:rFonts w:eastAsia="Calibri"/>
                <w:color w:val="000000"/>
              </w:rPr>
            </w:pPr>
          </w:p>
        </w:tc>
      </w:tr>
      <w:tr w:rsidR="00061B12" w:rsidRPr="00E83CF6" w:rsidTr="00061B12">
        <w:trPr>
          <w:trHeight w:val="185"/>
        </w:trPr>
        <w:tc>
          <w:tcPr>
            <w:tcW w:w="519" w:type="pct"/>
            <w:shd w:val="clear" w:color="auto" w:fill="FFFFFF"/>
          </w:tcPr>
          <w:p w:rsidR="00061B12" w:rsidRPr="00E83CF6" w:rsidRDefault="00061B12" w:rsidP="003D2A62">
            <w:pPr>
              <w:ind w:left="360"/>
              <w:rPr>
                <w:rFonts w:eastAsia="Calibri"/>
                <w:color w:val="000000"/>
              </w:rPr>
            </w:pPr>
          </w:p>
        </w:tc>
        <w:tc>
          <w:tcPr>
            <w:tcW w:w="3585" w:type="pct"/>
            <w:gridSpan w:val="3"/>
            <w:vMerge w:val="restart"/>
            <w:shd w:val="clear" w:color="auto" w:fill="FFFFFF"/>
          </w:tcPr>
          <w:p w:rsidR="00061B12" w:rsidRPr="00E83CF6" w:rsidRDefault="00061B12" w:rsidP="003D2A62">
            <w:pPr>
              <w:rPr>
                <w:rFonts w:eastAsia="Calibri"/>
                <w:color w:val="000000"/>
              </w:rPr>
            </w:pPr>
            <w:r w:rsidRPr="00E83CF6">
              <w:rPr>
                <w:rFonts w:eastAsia="Calibri"/>
                <w:color w:val="000000"/>
              </w:rPr>
              <w:t xml:space="preserve">Summa </w:t>
            </w:r>
            <w:proofErr w:type="spellStart"/>
            <w:r w:rsidRPr="00E83CF6">
              <w:rPr>
                <w:rFonts w:eastAsia="Calibri"/>
                <w:color w:val="000000"/>
              </w:rPr>
              <w:t>kopā</w:t>
            </w:r>
            <w:proofErr w:type="spellEnd"/>
            <w:r w:rsidRPr="00E83CF6">
              <w:rPr>
                <w:rFonts w:eastAsia="Calibri"/>
                <w:color w:val="000000"/>
              </w:rPr>
              <w:t xml:space="preserve"> EUR bez PVN</w:t>
            </w:r>
          </w:p>
          <w:p w:rsidR="00061B12" w:rsidRPr="00E83CF6" w:rsidRDefault="00061B12" w:rsidP="003D2A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eastAsia="Calibri"/>
                <w:color w:val="000000"/>
              </w:rPr>
            </w:pPr>
            <w:r w:rsidRPr="00E83CF6">
              <w:rPr>
                <w:rFonts w:eastAsia="Calibri"/>
                <w:color w:val="000000"/>
              </w:rPr>
              <w:t>PVN 21%</w:t>
            </w:r>
          </w:p>
          <w:p w:rsidR="00061B12" w:rsidRPr="00E83CF6" w:rsidRDefault="00061B12" w:rsidP="003D2A62">
            <w:pPr>
              <w:rPr>
                <w:rFonts w:eastAsia="Calibri"/>
                <w:color w:val="000000"/>
              </w:rPr>
            </w:pPr>
            <w:r w:rsidRPr="00E83CF6">
              <w:rPr>
                <w:rFonts w:eastAsia="Calibri"/>
                <w:color w:val="000000"/>
              </w:rPr>
              <w:t xml:space="preserve">Summa </w:t>
            </w:r>
            <w:proofErr w:type="spellStart"/>
            <w:r w:rsidRPr="00E83CF6">
              <w:rPr>
                <w:rFonts w:eastAsia="Calibri"/>
                <w:color w:val="000000"/>
              </w:rPr>
              <w:t>kopā</w:t>
            </w:r>
            <w:proofErr w:type="spellEnd"/>
            <w:r w:rsidRPr="00E83CF6">
              <w:rPr>
                <w:rFonts w:eastAsia="Calibri"/>
                <w:color w:val="000000"/>
              </w:rPr>
              <w:t xml:space="preserve"> EUR </w:t>
            </w:r>
            <w:proofErr w:type="spellStart"/>
            <w:r w:rsidRPr="00E83CF6">
              <w:rPr>
                <w:rFonts w:eastAsia="Calibri"/>
                <w:color w:val="000000"/>
              </w:rPr>
              <w:t>ar</w:t>
            </w:r>
            <w:proofErr w:type="spellEnd"/>
            <w:r w:rsidRPr="00E83CF6">
              <w:rPr>
                <w:rFonts w:eastAsia="Calibri"/>
                <w:color w:val="000000"/>
              </w:rPr>
              <w:t xml:space="preserve"> PVN</w:t>
            </w:r>
          </w:p>
        </w:tc>
        <w:tc>
          <w:tcPr>
            <w:tcW w:w="896" w:type="pct"/>
          </w:tcPr>
          <w:p w:rsidR="00061B12" w:rsidRPr="00E83CF6" w:rsidRDefault="00061B12" w:rsidP="003D2A62">
            <w:pPr>
              <w:rPr>
                <w:rFonts w:eastAsia="Calibri"/>
                <w:color w:val="000000"/>
              </w:rPr>
            </w:pPr>
          </w:p>
        </w:tc>
      </w:tr>
      <w:tr w:rsidR="00061B12" w:rsidRPr="00E83CF6" w:rsidTr="00061B12">
        <w:trPr>
          <w:trHeight w:val="287"/>
        </w:trPr>
        <w:tc>
          <w:tcPr>
            <w:tcW w:w="519" w:type="pct"/>
            <w:shd w:val="clear" w:color="auto" w:fill="FFFFFF"/>
          </w:tcPr>
          <w:p w:rsidR="00061B12" w:rsidRPr="00E83CF6" w:rsidRDefault="00061B12" w:rsidP="003D2A62">
            <w:pPr>
              <w:ind w:left="36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3585" w:type="pct"/>
            <w:gridSpan w:val="3"/>
            <w:vMerge/>
            <w:shd w:val="clear" w:color="auto" w:fill="BFBFBF"/>
          </w:tcPr>
          <w:p w:rsidR="00061B12" w:rsidRPr="00E83CF6" w:rsidRDefault="00061B12" w:rsidP="003D2A62">
            <w:pPr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896" w:type="pct"/>
          </w:tcPr>
          <w:p w:rsidR="00061B12" w:rsidRPr="00E83CF6" w:rsidRDefault="00061B12" w:rsidP="003D2A62">
            <w:pPr>
              <w:rPr>
                <w:rFonts w:ascii="Calibri" w:eastAsia="Calibri" w:hAnsi="Calibri"/>
                <w:color w:val="000000"/>
              </w:rPr>
            </w:pPr>
          </w:p>
        </w:tc>
      </w:tr>
      <w:tr w:rsidR="00061B12" w:rsidRPr="00E83CF6" w:rsidTr="00061B12">
        <w:trPr>
          <w:trHeight w:val="240"/>
        </w:trPr>
        <w:tc>
          <w:tcPr>
            <w:tcW w:w="519" w:type="pct"/>
            <w:shd w:val="clear" w:color="auto" w:fill="FFFFFF"/>
          </w:tcPr>
          <w:p w:rsidR="00061B12" w:rsidRPr="00E83CF6" w:rsidRDefault="00061B12" w:rsidP="003D2A62">
            <w:pPr>
              <w:ind w:left="36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3585" w:type="pct"/>
            <w:gridSpan w:val="3"/>
            <w:vMerge/>
            <w:shd w:val="clear" w:color="auto" w:fill="BFBFBF"/>
          </w:tcPr>
          <w:p w:rsidR="00061B12" w:rsidRPr="00E83CF6" w:rsidRDefault="00061B12" w:rsidP="003D2A62">
            <w:pPr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896" w:type="pct"/>
          </w:tcPr>
          <w:p w:rsidR="00061B12" w:rsidRPr="00E83CF6" w:rsidRDefault="00061B12" w:rsidP="003D2A62">
            <w:pPr>
              <w:rPr>
                <w:rFonts w:ascii="Calibri" w:eastAsia="Calibri" w:hAnsi="Calibri"/>
                <w:color w:val="000000"/>
              </w:rPr>
            </w:pPr>
          </w:p>
        </w:tc>
      </w:tr>
    </w:tbl>
    <w:p w:rsidR="00314B21" w:rsidRDefault="00314B21" w:rsidP="008F7FA4">
      <w:pPr>
        <w:jc w:val="center"/>
        <w:rPr>
          <w:lang w:val="lv-LV"/>
        </w:rPr>
      </w:pPr>
    </w:p>
    <w:p w:rsidR="00314B21" w:rsidRPr="00314B21" w:rsidRDefault="00314B21" w:rsidP="00314B21">
      <w:pPr>
        <w:spacing w:line="259" w:lineRule="auto"/>
        <w:rPr>
          <w:rFonts w:eastAsiaTheme="minorHAnsi" w:cstheme="minorBidi"/>
          <w:sz w:val="20"/>
          <w:szCs w:val="20"/>
          <w:lang w:val="lv-LV"/>
        </w:rPr>
      </w:pPr>
      <w:r w:rsidRPr="00314B21">
        <w:rPr>
          <w:rFonts w:eastAsiaTheme="minorHAnsi" w:cstheme="minorBidi"/>
          <w:b/>
          <w:sz w:val="20"/>
          <w:szCs w:val="20"/>
          <w:lang w:val="lv-LV"/>
        </w:rPr>
        <w:t>Norēķinu kārtība</w:t>
      </w:r>
      <w:r w:rsidRPr="00314B21">
        <w:rPr>
          <w:rFonts w:eastAsiaTheme="minorHAnsi" w:cstheme="minorBidi"/>
          <w:sz w:val="20"/>
          <w:szCs w:val="20"/>
          <w:lang w:val="lv-LV"/>
        </w:rPr>
        <w:t xml:space="preserve">: ne vēlāk kā 30 dienu laikā pēc preces piegādes dienas. </w:t>
      </w:r>
    </w:p>
    <w:p w:rsidR="00314B21" w:rsidRPr="00F6618F" w:rsidRDefault="00314B21" w:rsidP="00314B21">
      <w:pPr>
        <w:spacing w:after="160"/>
        <w:rPr>
          <w:rFonts w:eastAsiaTheme="minorHAnsi"/>
          <w:b/>
          <w:color w:val="0563C1" w:themeColor="hyperlink"/>
          <w:sz w:val="20"/>
          <w:szCs w:val="20"/>
          <w:u w:val="single"/>
          <w:lang w:val="lv-LV"/>
        </w:rPr>
      </w:pPr>
      <w:r w:rsidRPr="00314B21">
        <w:rPr>
          <w:rFonts w:eastAsiaTheme="minorHAnsi"/>
          <w:color w:val="000000" w:themeColor="text1"/>
          <w:sz w:val="20"/>
          <w:szCs w:val="20"/>
          <w:lang w:val="lv-LV"/>
        </w:rPr>
        <w:t xml:space="preserve">Pretendenta tehnisko piedāvājumu nosūtīt uz e-pasta adresi </w:t>
      </w:r>
      <w:hyperlink r:id="rId9" w:history="1">
        <w:r w:rsidRPr="00F6618F">
          <w:rPr>
            <w:rFonts w:eastAsiaTheme="minorHAnsi"/>
            <w:b/>
            <w:color w:val="0563C1" w:themeColor="hyperlink"/>
            <w:sz w:val="20"/>
            <w:szCs w:val="20"/>
            <w:u w:val="single"/>
            <w:lang w:val="lv-LV"/>
          </w:rPr>
          <w:t>ilze.vinke@vugd.gov.lv</w:t>
        </w:r>
      </w:hyperlink>
      <w:r w:rsidRPr="00F6618F">
        <w:rPr>
          <w:rFonts w:eastAsiaTheme="minorHAnsi"/>
          <w:b/>
          <w:color w:val="0563C1" w:themeColor="hyperlink"/>
          <w:sz w:val="20"/>
          <w:szCs w:val="20"/>
          <w:u w:val="single"/>
          <w:lang w:val="lv-LV"/>
        </w:rPr>
        <w:t xml:space="preserve"> </w:t>
      </w:r>
    </w:p>
    <w:p w:rsidR="00314B21" w:rsidRPr="00314B21" w:rsidRDefault="00314B21" w:rsidP="00F6618F">
      <w:pPr>
        <w:spacing w:after="160"/>
        <w:rPr>
          <w:rFonts w:eastAsiaTheme="minorHAnsi"/>
          <w:b/>
          <w:color w:val="000000" w:themeColor="text1"/>
          <w:sz w:val="20"/>
          <w:szCs w:val="20"/>
          <w:lang w:val="en-US"/>
        </w:rPr>
      </w:pPr>
      <w:r w:rsidRPr="00314B21">
        <w:rPr>
          <w:rFonts w:eastAsiaTheme="minorHAnsi"/>
          <w:color w:val="000000" w:themeColor="text1"/>
          <w:sz w:val="20"/>
          <w:szCs w:val="20"/>
          <w:lang w:val="lv-LV"/>
        </w:rPr>
        <w:t>Jautājumu vai neskaidrību gadījuma zvanīt pa tālruni. +371 23777940</w:t>
      </w:r>
    </w:p>
    <w:p w:rsidR="00314B21" w:rsidRPr="00314B21" w:rsidRDefault="00314B21" w:rsidP="00314B21">
      <w:pPr>
        <w:tabs>
          <w:tab w:val="center" w:leader="underscore" w:pos="4140"/>
          <w:tab w:val="right" w:pos="8306"/>
        </w:tabs>
        <w:ind w:right="26"/>
        <w:rPr>
          <w:rFonts w:eastAsiaTheme="minorHAnsi"/>
          <w:color w:val="000000" w:themeColor="text1"/>
          <w:sz w:val="20"/>
          <w:szCs w:val="20"/>
          <w:lang w:val="lv-LV"/>
        </w:rPr>
      </w:pPr>
      <w:r w:rsidRPr="00314B21">
        <w:rPr>
          <w:rFonts w:eastAsiaTheme="minorHAnsi"/>
          <w:color w:val="000000" w:themeColor="text1"/>
          <w:sz w:val="20"/>
          <w:szCs w:val="20"/>
          <w:lang w:val="lv-LV"/>
        </w:rPr>
        <w:t xml:space="preserve">        (datums)</w:t>
      </w:r>
    </w:p>
    <w:p w:rsidR="00314B21" w:rsidRPr="00F6618F" w:rsidRDefault="00314B21" w:rsidP="00F6618F">
      <w:pPr>
        <w:spacing w:line="259" w:lineRule="auto"/>
        <w:rPr>
          <w:rFonts w:eastAsia="Calibri"/>
          <w:sz w:val="20"/>
          <w:szCs w:val="20"/>
          <w:lang w:val="lv-LV"/>
        </w:rPr>
      </w:pPr>
      <w:r w:rsidRPr="00314B21">
        <w:rPr>
          <w:rFonts w:eastAsia="Calibri"/>
          <w:b/>
          <w:sz w:val="20"/>
          <w:szCs w:val="20"/>
          <w:lang w:val="lv-LV"/>
        </w:rPr>
        <w:t>Norēķinu kārtība:</w:t>
      </w:r>
      <w:r w:rsidRPr="00314B21">
        <w:rPr>
          <w:rFonts w:eastAsia="Calibri"/>
          <w:sz w:val="20"/>
          <w:szCs w:val="20"/>
          <w:lang w:val="lv-LV"/>
        </w:rPr>
        <w:t xml:space="preserve"> ne vēlāk kā 30 dienu laikā pēc preces piegādes dienas. </w:t>
      </w:r>
    </w:p>
    <w:sectPr w:rsidR="00314B21" w:rsidRPr="00F6618F" w:rsidSect="00A74FE0">
      <w:pgSz w:w="11906" w:h="16838" w:code="9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B2F" w:rsidRDefault="00DA5B2F">
      <w:r>
        <w:separator/>
      </w:r>
    </w:p>
  </w:endnote>
  <w:endnote w:type="continuationSeparator" w:id="0">
    <w:p w:rsidR="00DA5B2F" w:rsidRDefault="00DA5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B2F" w:rsidRDefault="00DA5B2F">
      <w:r>
        <w:separator/>
      </w:r>
    </w:p>
  </w:footnote>
  <w:footnote w:type="continuationSeparator" w:id="0">
    <w:p w:rsidR="00DA5B2F" w:rsidRDefault="00DA5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67234DC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A1BB1"/>
    <w:multiLevelType w:val="multilevel"/>
    <w:tmpl w:val="1DC8CC7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7F0FB9"/>
    <w:multiLevelType w:val="multilevel"/>
    <w:tmpl w:val="4686D4D4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u w:val="single"/>
      </w:rPr>
    </w:lvl>
  </w:abstractNum>
  <w:abstractNum w:abstractNumId="3" w15:restartNumberingAfterBreak="0">
    <w:nsid w:val="0BD47568"/>
    <w:multiLevelType w:val="hybridMultilevel"/>
    <w:tmpl w:val="4E687FEE"/>
    <w:lvl w:ilvl="0" w:tplc="59385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38135E">
      <w:start w:val="1"/>
      <w:numFmt w:val="decimal"/>
      <w:isLgl/>
      <w:lvlText w:val="%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4B5A3D14">
      <w:numFmt w:val="none"/>
      <w:lvlText w:val=""/>
      <w:lvlJc w:val="left"/>
      <w:pPr>
        <w:tabs>
          <w:tab w:val="num" w:pos="360"/>
        </w:tabs>
      </w:pPr>
    </w:lvl>
    <w:lvl w:ilvl="3" w:tplc="A9107CEE">
      <w:numFmt w:val="none"/>
      <w:lvlText w:val=""/>
      <w:lvlJc w:val="left"/>
      <w:pPr>
        <w:tabs>
          <w:tab w:val="num" w:pos="360"/>
        </w:tabs>
      </w:pPr>
    </w:lvl>
    <w:lvl w:ilvl="4" w:tplc="3F8E8100">
      <w:numFmt w:val="none"/>
      <w:lvlText w:val=""/>
      <w:lvlJc w:val="left"/>
      <w:pPr>
        <w:tabs>
          <w:tab w:val="num" w:pos="360"/>
        </w:tabs>
      </w:pPr>
    </w:lvl>
    <w:lvl w:ilvl="5" w:tplc="5732AE58">
      <w:numFmt w:val="none"/>
      <w:lvlText w:val=""/>
      <w:lvlJc w:val="left"/>
      <w:pPr>
        <w:tabs>
          <w:tab w:val="num" w:pos="360"/>
        </w:tabs>
      </w:pPr>
    </w:lvl>
    <w:lvl w:ilvl="6" w:tplc="D1AC69A0">
      <w:numFmt w:val="none"/>
      <w:lvlText w:val=""/>
      <w:lvlJc w:val="left"/>
      <w:pPr>
        <w:tabs>
          <w:tab w:val="num" w:pos="360"/>
        </w:tabs>
      </w:pPr>
    </w:lvl>
    <w:lvl w:ilvl="7" w:tplc="761C8C26">
      <w:numFmt w:val="none"/>
      <w:lvlText w:val=""/>
      <w:lvlJc w:val="left"/>
      <w:pPr>
        <w:tabs>
          <w:tab w:val="num" w:pos="360"/>
        </w:tabs>
      </w:pPr>
    </w:lvl>
    <w:lvl w:ilvl="8" w:tplc="0352E44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CE01F77"/>
    <w:multiLevelType w:val="hybridMultilevel"/>
    <w:tmpl w:val="A73A0E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B7172"/>
    <w:multiLevelType w:val="hybridMultilevel"/>
    <w:tmpl w:val="FADA341E"/>
    <w:lvl w:ilvl="0" w:tplc="0426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 w15:restartNumberingAfterBreak="0">
    <w:nsid w:val="0E2D0853"/>
    <w:multiLevelType w:val="multilevel"/>
    <w:tmpl w:val="482E5DA0"/>
    <w:lvl w:ilvl="0">
      <w:start w:val="3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b/>
        <w:i w:val="0"/>
        <w:strike w:val="0"/>
        <w:dstrike w:val="0"/>
        <w:sz w:val="24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23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49" w:hanging="1800"/>
      </w:pPr>
      <w:rPr>
        <w:rFonts w:hint="default"/>
      </w:rPr>
    </w:lvl>
  </w:abstractNum>
  <w:abstractNum w:abstractNumId="7" w15:restartNumberingAfterBreak="0">
    <w:nsid w:val="15C37FA1"/>
    <w:multiLevelType w:val="multilevel"/>
    <w:tmpl w:val="7CE01A3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79B4559"/>
    <w:multiLevelType w:val="multilevel"/>
    <w:tmpl w:val="BF82978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8925746"/>
    <w:multiLevelType w:val="multilevel"/>
    <w:tmpl w:val="3ACAB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1A2C406F"/>
    <w:multiLevelType w:val="hybridMultilevel"/>
    <w:tmpl w:val="17D47C6C"/>
    <w:lvl w:ilvl="0" w:tplc="D11CAD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FCCE2C56">
      <w:numFmt w:val="none"/>
      <w:lvlText w:val=""/>
      <w:lvlJc w:val="left"/>
      <w:pPr>
        <w:tabs>
          <w:tab w:val="num" w:pos="360"/>
        </w:tabs>
      </w:pPr>
    </w:lvl>
    <w:lvl w:ilvl="2" w:tplc="311C72F4">
      <w:numFmt w:val="none"/>
      <w:lvlText w:val=""/>
      <w:lvlJc w:val="left"/>
      <w:pPr>
        <w:tabs>
          <w:tab w:val="num" w:pos="360"/>
        </w:tabs>
      </w:pPr>
    </w:lvl>
    <w:lvl w:ilvl="3" w:tplc="938AC0C8">
      <w:numFmt w:val="none"/>
      <w:lvlText w:val=""/>
      <w:lvlJc w:val="left"/>
      <w:pPr>
        <w:tabs>
          <w:tab w:val="num" w:pos="360"/>
        </w:tabs>
      </w:pPr>
    </w:lvl>
    <w:lvl w:ilvl="4" w:tplc="3DE87A34">
      <w:numFmt w:val="none"/>
      <w:lvlText w:val=""/>
      <w:lvlJc w:val="left"/>
      <w:pPr>
        <w:tabs>
          <w:tab w:val="num" w:pos="360"/>
        </w:tabs>
      </w:pPr>
    </w:lvl>
    <w:lvl w:ilvl="5" w:tplc="BAA4DBCE">
      <w:numFmt w:val="none"/>
      <w:lvlText w:val=""/>
      <w:lvlJc w:val="left"/>
      <w:pPr>
        <w:tabs>
          <w:tab w:val="num" w:pos="360"/>
        </w:tabs>
      </w:pPr>
    </w:lvl>
    <w:lvl w:ilvl="6" w:tplc="133A1412">
      <w:numFmt w:val="none"/>
      <w:lvlText w:val=""/>
      <w:lvlJc w:val="left"/>
      <w:pPr>
        <w:tabs>
          <w:tab w:val="num" w:pos="360"/>
        </w:tabs>
      </w:pPr>
    </w:lvl>
    <w:lvl w:ilvl="7" w:tplc="520882EA">
      <w:numFmt w:val="none"/>
      <w:lvlText w:val=""/>
      <w:lvlJc w:val="left"/>
      <w:pPr>
        <w:tabs>
          <w:tab w:val="num" w:pos="360"/>
        </w:tabs>
      </w:pPr>
    </w:lvl>
    <w:lvl w:ilvl="8" w:tplc="AD58BCB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A735E73"/>
    <w:multiLevelType w:val="hybridMultilevel"/>
    <w:tmpl w:val="CC1A7B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76202"/>
    <w:multiLevelType w:val="hybridMultilevel"/>
    <w:tmpl w:val="7BACF772"/>
    <w:lvl w:ilvl="0" w:tplc="B596EBD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25C06F11"/>
    <w:multiLevelType w:val="multilevel"/>
    <w:tmpl w:val="1C66F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276A3C98"/>
    <w:multiLevelType w:val="multilevel"/>
    <w:tmpl w:val="84A08A56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2813260A"/>
    <w:multiLevelType w:val="multilevel"/>
    <w:tmpl w:val="DDB87692"/>
    <w:name w:val="WW8Num32222"/>
    <w:lvl w:ilvl="0">
      <w:start w:val="1"/>
      <w:numFmt w:val="none"/>
      <w:lvlText w:val="7.3.3.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6" w15:restartNumberingAfterBreak="0">
    <w:nsid w:val="28C950D5"/>
    <w:multiLevelType w:val="hybridMultilevel"/>
    <w:tmpl w:val="B282B89C"/>
    <w:lvl w:ilvl="0" w:tplc="872065E6">
      <w:start w:val="1"/>
      <w:numFmt w:val="decimal"/>
      <w:lvlText w:val="%1."/>
      <w:lvlJc w:val="left"/>
      <w:pPr>
        <w:tabs>
          <w:tab w:val="num" w:pos="1635"/>
        </w:tabs>
        <w:ind w:left="1635" w:hanging="109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2FA20E2D"/>
    <w:multiLevelType w:val="multilevel"/>
    <w:tmpl w:val="28B0320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30864873"/>
    <w:multiLevelType w:val="multilevel"/>
    <w:tmpl w:val="6C6CE2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08F18D1"/>
    <w:multiLevelType w:val="hybridMultilevel"/>
    <w:tmpl w:val="231C3D8E"/>
    <w:lvl w:ilvl="0" w:tplc="DC0C3C4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  <w:sz w:val="28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39582C"/>
    <w:multiLevelType w:val="multilevel"/>
    <w:tmpl w:val="037E5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3C524B7C"/>
    <w:multiLevelType w:val="hybridMultilevel"/>
    <w:tmpl w:val="A446B5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D4BA8"/>
    <w:multiLevelType w:val="multilevel"/>
    <w:tmpl w:val="1F045DA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1D12D28"/>
    <w:multiLevelType w:val="multilevel"/>
    <w:tmpl w:val="314A2FF8"/>
    <w:name w:val="WW8Num322"/>
    <w:lvl w:ilvl="0">
      <w:start w:val="1"/>
      <w:numFmt w:val="none"/>
      <w:lvlText w:val="7.3.1.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24" w15:restartNumberingAfterBreak="0">
    <w:nsid w:val="47E54CDD"/>
    <w:multiLevelType w:val="multilevel"/>
    <w:tmpl w:val="81AC09E6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47E85187"/>
    <w:multiLevelType w:val="multilevel"/>
    <w:tmpl w:val="4CE8D7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2717DC"/>
    <w:multiLevelType w:val="multilevel"/>
    <w:tmpl w:val="DDCA4320"/>
    <w:lvl w:ilvl="0">
      <w:start w:val="1"/>
      <w:numFmt w:val="decimal"/>
      <w:lvlText w:val="%1."/>
      <w:lvlJc w:val="left"/>
      <w:pPr>
        <w:tabs>
          <w:tab w:val="num" w:pos="420"/>
        </w:tabs>
        <w:ind w:left="907" w:hanging="90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098" w:hanging="174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3345" w:hanging="2381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4B5F3E17"/>
    <w:multiLevelType w:val="multilevel"/>
    <w:tmpl w:val="889AE7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4C021CC3"/>
    <w:multiLevelType w:val="multilevel"/>
    <w:tmpl w:val="DE501F4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/>
        <w:b/>
        <w:i w:val="0"/>
        <w:color w:val="auto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364"/>
        </w:tabs>
        <w:ind w:left="1364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u w:val="single"/>
      </w:rPr>
    </w:lvl>
  </w:abstractNum>
  <w:abstractNum w:abstractNumId="29" w15:restartNumberingAfterBreak="0">
    <w:nsid w:val="55752DC2"/>
    <w:multiLevelType w:val="multilevel"/>
    <w:tmpl w:val="FCC4A6B4"/>
    <w:lvl w:ilvl="0">
      <w:start w:val="6"/>
      <w:numFmt w:val="decimal"/>
      <w:lvlText w:val="%1."/>
      <w:lvlJc w:val="left"/>
      <w:pPr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C53ACD"/>
    <w:multiLevelType w:val="multilevel"/>
    <w:tmpl w:val="4A90EEB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60241295"/>
    <w:multiLevelType w:val="multilevel"/>
    <w:tmpl w:val="87820DE2"/>
    <w:lvl w:ilvl="0">
      <w:start w:val="1"/>
      <w:numFmt w:val="decimal"/>
      <w:lvlText w:val="%1."/>
      <w:lvlJc w:val="left"/>
      <w:pPr>
        <w:tabs>
          <w:tab w:val="num" w:pos="420"/>
        </w:tabs>
        <w:ind w:left="907" w:hanging="90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3"/>
        </w:tabs>
        <w:ind w:left="1741" w:hanging="174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580"/>
        </w:tabs>
        <w:ind w:left="2665" w:hanging="2381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63DA6831"/>
    <w:multiLevelType w:val="multilevel"/>
    <w:tmpl w:val="F5CEA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8780AFD"/>
    <w:multiLevelType w:val="hybridMultilevel"/>
    <w:tmpl w:val="BD9A4F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40485"/>
    <w:multiLevelType w:val="hybridMultilevel"/>
    <w:tmpl w:val="364A2F6E"/>
    <w:lvl w:ilvl="0" w:tplc="0426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5" w15:restartNumberingAfterBreak="0">
    <w:nsid w:val="6C3E58E1"/>
    <w:multiLevelType w:val="multilevel"/>
    <w:tmpl w:val="2A58E05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6FC11F05"/>
    <w:multiLevelType w:val="multilevel"/>
    <w:tmpl w:val="0D248F38"/>
    <w:lvl w:ilvl="0">
      <w:start w:val="1"/>
      <w:numFmt w:val="decimal"/>
      <w:lvlText w:val="1.2.%1.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11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2"/>
      <w:numFmt w:val="decimal"/>
      <w:lvlText w:val="5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24350DB"/>
    <w:multiLevelType w:val="hybridMultilevel"/>
    <w:tmpl w:val="74C2AFF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5E4183"/>
    <w:multiLevelType w:val="hybridMultilevel"/>
    <w:tmpl w:val="9F60AB52"/>
    <w:lvl w:ilvl="0" w:tplc="88689D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B52C6"/>
    <w:multiLevelType w:val="multilevel"/>
    <w:tmpl w:val="B488692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775C5E39"/>
    <w:multiLevelType w:val="multilevel"/>
    <w:tmpl w:val="733EA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713"/>
        </w:tabs>
        <w:ind w:left="1713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7B659F0"/>
    <w:multiLevelType w:val="multilevel"/>
    <w:tmpl w:val="4A9A4B44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7BC4AE2"/>
    <w:multiLevelType w:val="multilevel"/>
    <w:tmpl w:val="40A69B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43" w15:restartNumberingAfterBreak="0">
    <w:nsid w:val="789E119E"/>
    <w:multiLevelType w:val="multilevel"/>
    <w:tmpl w:val="8A5EC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2">
      <w:start w:val="1"/>
      <w:numFmt w:val="decimal"/>
      <w:lvlText w:val="%1.%2.%3."/>
      <w:lvlJc w:val="left"/>
      <w:pPr>
        <w:tabs>
          <w:tab w:val="num" w:pos="1353"/>
        </w:tabs>
        <w:ind w:left="1353" w:hanging="36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79BF721E"/>
    <w:multiLevelType w:val="multilevel"/>
    <w:tmpl w:val="B824CDF0"/>
    <w:name w:val="WW8Num3222"/>
    <w:lvl w:ilvl="0">
      <w:start w:val="1"/>
      <w:numFmt w:val="none"/>
      <w:lvlText w:val="7.3.2.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num w:numId="1">
    <w:abstractNumId w:val="37"/>
  </w:num>
  <w:num w:numId="2">
    <w:abstractNumId w:val="19"/>
  </w:num>
  <w:num w:numId="3">
    <w:abstractNumId w:val="38"/>
  </w:num>
  <w:num w:numId="4">
    <w:abstractNumId w:val="5"/>
  </w:num>
  <w:num w:numId="5">
    <w:abstractNumId w:val="34"/>
  </w:num>
  <w:num w:numId="6">
    <w:abstractNumId w:val="18"/>
  </w:num>
  <w:num w:numId="7">
    <w:abstractNumId w:val="14"/>
  </w:num>
  <w:num w:numId="8">
    <w:abstractNumId w:val="24"/>
  </w:num>
  <w:num w:numId="9">
    <w:abstractNumId w:val="22"/>
  </w:num>
  <w:num w:numId="10">
    <w:abstractNumId w:val="3"/>
  </w:num>
  <w:num w:numId="11">
    <w:abstractNumId w:val="27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8"/>
  </w:num>
  <w:num w:numId="15">
    <w:abstractNumId w:val="10"/>
  </w:num>
  <w:num w:numId="16">
    <w:abstractNumId w:val="12"/>
  </w:num>
  <w:num w:numId="17">
    <w:abstractNumId w:val="16"/>
  </w:num>
  <w:num w:numId="18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"/>
  </w:num>
  <w:num w:numId="21">
    <w:abstractNumId w:val="9"/>
  </w:num>
  <w:num w:numId="22">
    <w:abstractNumId w:val="26"/>
  </w:num>
  <w:num w:numId="23">
    <w:abstractNumId w:val="31"/>
  </w:num>
  <w:num w:numId="24">
    <w:abstractNumId w:val="23"/>
  </w:num>
  <w:num w:numId="25">
    <w:abstractNumId w:val="44"/>
  </w:num>
  <w:num w:numId="26">
    <w:abstractNumId w:val="15"/>
  </w:num>
  <w:num w:numId="27">
    <w:abstractNumId w:val="6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5"/>
  </w:num>
  <w:num w:numId="31">
    <w:abstractNumId w:val="1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9"/>
  </w:num>
  <w:num w:numId="35">
    <w:abstractNumId w:val="43"/>
  </w:num>
  <w:num w:numId="36">
    <w:abstractNumId w:val="7"/>
  </w:num>
  <w:num w:numId="37">
    <w:abstractNumId w:val="0"/>
  </w:num>
  <w:num w:numId="38">
    <w:abstractNumId w:val="42"/>
  </w:num>
  <w:num w:numId="39">
    <w:abstractNumId w:val="41"/>
  </w:num>
  <w:num w:numId="40">
    <w:abstractNumId w:val="33"/>
  </w:num>
  <w:num w:numId="41">
    <w:abstractNumId w:val="4"/>
  </w:num>
  <w:num w:numId="42">
    <w:abstractNumId w:val="32"/>
  </w:num>
  <w:num w:numId="43">
    <w:abstractNumId w:val="13"/>
  </w:num>
  <w:num w:numId="44">
    <w:abstractNumId w:val="25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7E9"/>
    <w:rsid w:val="000008DE"/>
    <w:rsid w:val="00004002"/>
    <w:rsid w:val="00006300"/>
    <w:rsid w:val="00010D9B"/>
    <w:rsid w:val="000136B5"/>
    <w:rsid w:val="000159F5"/>
    <w:rsid w:val="00015D0C"/>
    <w:rsid w:val="00017C36"/>
    <w:rsid w:val="000204D4"/>
    <w:rsid w:val="0002153B"/>
    <w:rsid w:val="000253D8"/>
    <w:rsid w:val="0003023C"/>
    <w:rsid w:val="00030418"/>
    <w:rsid w:val="00032067"/>
    <w:rsid w:val="00040195"/>
    <w:rsid w:val="000407A0"/>
    <w:rsid w:val="00040CD7"/>
    <w:rsid w:val="000439E0"/>
    <w:rsid w:val="000442C7"/>
    <w:rsid w:val="000464FF"/>
    <w:rsid w:val="00050948"/>
    <w:rsid w:val="00051498"/>
    <w:rsid w:val="00055540"/>
    <w:rsid w:val="00055919"/>
    <w:rsid w:val="00055F83"/>
    <w:rsid w:val="0005665D"/>
    <w:rsid w:val="00057629"/>
    <w:rsid w:val="00061B12"/>
    <w:rsid w:val="000721C9"/>
    <w:rsid w:val="00076A66"/>
    <w:rsid w:val="00083CC5"/>
    <w:rsid w:val="00084EFA"/>
    <w:rsid w:val="00087D66"/>
    <w:rsid w:val="00092C05"/>
    <w:rsid w:val="00096ABE"/>
    <w:rsid w:val="000A21DB"/>
    <w:rsid w:val="000A69AC"/>
    <w:rsid w:val="000A7302"/>
    <w:rsid w:val="000B5609"/>
    <w:rsid w:val="000B6C2D"/>
    <w:rsid w:val="000C1040"/>
    <w:rsid w:val="000C2B14"/>
    <w:rsid w:val="000C535A"/>
    <w:rsid w:val="000C726D"/>
    <w:rsid w:val="000D74C6"/>
    <w:rsid w:val="000D7E8C"/>
    <w:rsid w:val="000E55AF"/>
    <w:rsid w:val="000E6CD4"/>
    <w:rsid w:val="000E6D50"/>
    <w:rsid w:val="000F1F68"/>
    <w:rsid w:val="001016FB"/>
    <w:rsid w:val="00102437"/>
    <w:rsid w:val="00106FB1"/>
    <w:rsid w:val="00111574"/>
    <w:rsid w:val="00116E52"/>
    <w:rsid w:val="0011741F"/>
    <w:rsid w:val="00122666"/>
    <w:rsid w:val="00122BF6"/>
    <w:rsid w:val="0012316B"/>
    <w:rsid w:val="00124426"/>
    <w:rsid w:val="00126077"/>
    <w:rsid w:val="00130708"/>
    <w:rsid w:val="00130B84"/>
    <w:rsid w:val="00131B30"/>
    <w:rsid w:val="0013570E"/>
    <w:rsid w:val="00136DE8"/>
    <w:rsid w:val="00142758"/>
    <w:rsid w:val="00143AC4"/>
    <w:rsid w:val="001460E5"/>
    <w:rsid w:val="00154255"/>
    <w:rsid w:val="0015456E"/>
    <w:rsid w:val="00157E33"/>
    <w:rsid w:val="00161136"/>
    <w:rsid w:val="0016228B"/>
    <w:rsid w:val="00167E27"/>
    <w:rsid w:val="001726E1"/>
    <w:rsid w:val="001730A0"/>
    <w:rsid w:val="0018475D"/>
    <w:rsid w:val="00185912"/>
    <w:rsid w:val="00193E94"/>
    <w:rsid w:val="001A0709"/>
    <w:rsid w:val="001A2C74"/>
    <w:rsid w:val="001B2D91"/>
    <w:rsid w:val="001B38E2"/>
    <w:rsid w:val="001B4FAD"/>
    <w:rsid w:val="001B598C"/>
    <w:rsid w:val="001B6DEE"/>
    <w:rsid w:val="001B73D6"/>
    <w:rsid w:val="001B7FA6"/>
    <w:rsid w:val="001C30B5"/>
    <w:rsid w:val="001C59A8"/>
    <w:rsid w:val="001C7426"/>
    <w:rsid w:val="001C7ECE"/>
    <w:rsid w:val="001D0595"/>
    <w:rsid w:val="001E1117"/>
    <w:rsid w:val="001E1DEF"/>
    <w:rsid w:val="001E267A"/>
    <w:rsid w:val="001E2E89"/>
    <w:rsid w:val="001E5A66"/>
    <w:rsid w:val="001F01EF"/>
    <w:rsid w:val="001F0237"/>
    <w:rsid w:val="001F0CED"/>
    <w:rsid w:val="001F1F4F"/>
    <w:rsid w:val="001F63F1"/>
    <w:rsid w:val="001F77C7"/>
    <w:rsid w:val="002022ED"/>
    <w:rsid w:val="00206967"/>
    <w:rsid w:val="0020701A"/>
    <w:rsid w:val="002100B6"/>
    <w:rsid w:val="002137DF"/>
    <w:rsid w:val="0021673F"/>
    <w:rsid w:val="00216A0C"/>
    <w:rsid w:val="00220DA9"/>
    <w:rsid w:val="00222C25"/>
    <w:rsid w:val="00223EA9"/>
    <w:rsid w:val="00227924"/>
    <w:rsid w:val="00242590"/>
    <w:rsid w:val="00244A1C"/>
    <w:rsid w:val="002459DC"/>
    <w:rsid w:val="00247A17"/>
    <w:rsid w:val="002532B9"/>
    <w:rsid w:val="00253558"/>
    <w:rsid w:val="00253689"/>
    <w:rsid w:val="002544F9"/>
    <w:rsid w:val="0025518B"/>
    <w:rsid w:val="0025575C"/>
    <w:rsid w:val="002563CF"/>
    <w:rsid w:val="002566E2"/>
    <w:rsid w:val="00257C0D"/>
    <w:rsid w:val="002628A4"/>
    <w:rsid w:val="002651D8"/>
    <w:rsid w:val="0026539F"/>
    <w:rsid w:val="002658FA"/>
    <w:rsid w:val="00273196"/>
    <w:rsid w:val="00277BD3"/>
    <w:rsid w:val="00280528"/>
    <w:rsid w:val="002843AC"/>
    <w:rsid w:val="00291B0A"/>
    <w:rsid w:val="00293CAF"/>
    <w:rsid w:val="002954E0"/>
    <w:rsid w:val="00295B4D"/>
    <w:rsid w:val="002A0CF5"/>
    <w:rsid w:val="002A13A5"/>
    <w:rsid w:val="002B00DC"/>
    <w:rsid w:val="002B06C5"/>
    <w:rsid w:val="002B4C24"/>
    <w:rsid w:val="002B5FB5"/>
    <w:rsid w:val="002B765E"/>
    <w:rsid w:val="002B7B46"/>
    <w:rsid w:val="002C02E9"/>
    <w:rsid w:val="002C4694"/>
    <w:rsid w:val="002C5043"/>
    <w:rsid w:val="002C69E2"/>
    <w:rsid w:val="002C7209"/>
    <w:rsid w:val="002D4079"/>
    <w:rsid w:val="002D6AA8"/>
    <w:rsid w:val="002D75C7"/>
    <w:rsid w:val="002E14C9"/>
    <w:rsid w:val="002E2957"/>
    <w:rsid w:val="002E4663"/>
    <w:rsid w:val="002E47AF"/>
    <w:rsid w:val="002E4C08"/>
    <w:rsid w:val="002F0F31"/>
    <w:rsid w:val="002F2A72"/>
    <w:rsid w:val="002F327B"/>
    <w:rsid w:val="002F57D2"/>
    <w:rsid w:val="002F6B5E"/>
    <w:rsid w:val="0030300D"/>
    <w:rsid w:val="003034B3"/>
    <w:rsid w:val="00305CC9"/>
    <w:rsid w:val="003075DB"/>
    <w:rsid w:val="00310D4B"/>
    <w:rsid w:val="003129D8"/>
    <w:rsid w:val="00313223"/>
    <w:rsid w:val="00314B21"/>
    <w:rsid w:val="00316B18"/>
    <w:rsid w:val="003172A4"/>
    <w:rsid w:val="00320A54"/>
    <w:rsid w:val="003229F9"/>
    <w:rsid w:val="00324604"/>
    <w:rsid w:val="003273B1"/>
    <w:rsid w:val="003309A8"/>
    <w:rsid w:val="0033351C"/>
    <w:rsid w:val="00334DC7"/>
    <w:rsid w:val="00335F08"/>
    <w:rsid w:val="00341F70"/>
    <w:rsid w:val="00342E75"/>
    <w:rsid w:val="003432B3"/>
    <w:rsid w:val="00343700"/>
    <w:rsid w:val="003439BE"/>
    <w:rsid w:val="00343A3C"/>
    <w:rsid w:val="00345E97"/>
    <w:rsid w:val="00347118"/>
    <w:rsid w:val="00350B1B"/>
    <w:rsid w:val="003542BF"/>
    <w:rsid w:val="00355456"/>
    <w:rsid w:val="00361BF9"/>
    <w:rsid w:val="00366B8C"/>
    <w:rsid w:val="0037412C"/>
    <w:rsid w:val="00381C8F"/>
    <w:rsid w:val="00381F89"/>
    <w:rsid w:val="00382899"/>
    <w:rsid w:val="00382F09"/>
    <w:rsid w:val="00382F18"/>
    <w:rsid w:val="00385422"/>
    <w:rsid w:val="003874D3"/>
    <w:rsid w:val="00392752"/>
    <w:rsid w:val="003A0CF9"/>
    <w:rsid w:val="003A1C33"/>
    <w:rsid w:val="003A5DBA"/>
    <w:rsid w:val="003B1EAF"/>
    <w:rsid w:val="003B1F23"/>
    <w:rsid w:val="003B2940"/>
    <w:rsid w:val="003B5103"/>
    <w:rsid w:val="003B7D0C"/>
    <w:rsid w:val="003C2EA8"/>
    <w:rsid w:val="003C5470"/>
    <w:rsid w:val="003C6E76"/>
    <w:rsid w:val="003C77BE"/>
    <w:rsid w:val="003D5C72"/>
    <w:rsid w:val="003E0437"/>
    <w:rsid w:val="003E14FD"/>
    <w:rsid w:val="003E3D9E"/>
    <w:rsid w:val="003E7EC9"/>
    <w:rsid w:val="003F25C8"/>
    <w:rsid w:val="003F3B7A"/>
    <w:rsid w:val="003F428A"/>
    <w:rsid w:val="00403146"/>
    <w:rsid w:val="0040352F"/>
    <w:rsid w:val="00403604"/>
    <w:rsid w:val="0040370C"/>
    <w:rsid w:val="00403EE7"/>
    <w:rsid w:val="0040528C"/>
    <w:rsid w:val="00411337"/>
    <w:rsid w:val="0041214C"/>
    <w:rsid w:val="0041489F"/>
    <w:rsid w:val="00414B45"/>
    <w:rsid w:val="00415835"/>
    <w:rsid w:val="00416F59"/>
    <w:rsid w:val="004176DC"/>
    <w:rsid w:val="00424FEF"/>
    <w:rsid w:val="004258DE"/>
    <w:rsid w:val="00425DBE"/>
    <w:rsid w:val="00426958"/>
    <w:rsid w:val="00430C2A"/>
    <w:rsid w:val="00437C67"/>
    <w:rsid w:val="00443295"/>
    <w:rsid w:val="00443E86"/>
    <w:rsid w:val="00447E16"/>
    <w:rsid w:val="00452F4B"/>
    <w:rsid w:val="00454A44"/>
    <w:rsid w:val="0045646D"/>
    <w:rsid w:val="004569A5"/>
    <w:rsid w:val="00457D14"/>
    <w:rsid w:val="00460515"/>
    <w:rsid w:val="00461DF4"/>
    <w:rsid w:val="004638F7"/>
    <w:rsid w:val="004642EF"/>
    <w:rsid w:val="00464B9B"/>
    <w:rsid w:val="0046633C"/>
    <w:rsid w:val="004673D0"/>
    <w:rsid w:val="004712FE"/>
    <w:rsid w:val="004764EC"/>
    <w:rsid w:val="00480F17"/>
    <w:rsid w:val="004857A3"/>
    <w:rsid w:val="004866E2"/>
    <w:rsid w:val="00486D29"/>
    <w:rsid w:val="004901C9"/>
    <w:rsid w:val="00492195"/>
    <w:rsid w:val="00492D73"/>
    <w:rsid w:val="004935C1"/>
    <w:rsid w:val="00496E23"/>
    <w:rsid w:val="004978B3"/>
    <w:rsid w:val="004978D2"/>
    <w:rsid w:val="004A3CF5"/>
    <w:rsid w:val="004A5C4C"/>
    <w:rsid w:val="004B0A4A"/>
    <w:rsid w:val="004B4DE3"/>
    <w:rsid w:val="004B5B30"/>
    <w:rsid w:val="004B670A"/>
    <w:rsid w:val="004B6F06"/>
    <w:rsid w:val="004C2DE8"/>
    <w:rsid w:val="004C31DE"/>
    <w:rsid w:val="004C485B"/>
    <w:rsid w:val="004C5D4A"/>
    <w:rsid w:val="004D5B3C"/>
    <w:rsid w:val="004D67B7"/>
    <w:rsid w:val="004D725D"/>
    <w:rsid w:val="004E356E"/>
    <w:rsid w:val="004E3EE4"/>
    <w:rsid w:val="004F0C8B"/>
    <w:rsid w:val="004F165F"/>
    <w:rsid w:val="0050171E"/>
    <w:rsid w:val="0050438D"/>
    <w:rsid w:val="005077FE"/>
    <w:rsid w:val="00510AC8"/>
    <w:rsid w:val="0051197D"/>
    <w:rsid w:val="00512B92"/>
    <w:rsid w:val="005140D9"/>
    <w:rsid w:val="005158BA"/>
    <w:rsid w:val="00521F15"/>
    <w:rsid w:val="0052206D"/>
    <w:rsid w:val="005226E8"/>
    <w:rsid w:val="0052498E"/>
    <w:rsid w:val="00524D4B"/>
    <w:rsid w:val="00532210"/>
    <w:rsid w:val="00535C62"/>
    <w:rsid w:val="00536BA9"/>
    <w:rsid w:val="0053740A"/>
    <w:rsid w:val="00540B6A"/>
    <w:rsid w:val="00541C34"/>
    <w:rsid w:val="005428E2"/>
    <w:rsid w:val="00542C9A"/>
    <w:rsid w:val="00550999"/>
    <w:rsid w:val="00552B08"/>
    <w:rsid w:val="00556B82"/>
    <w:rsid w:val="00556E3B"/>
    <w:rsid w:val="005615FE"/>
    <w:rsid w:val="00567460"/>
    <w:rsid w:val="00570B88"/>
    <w:rsid w:val="0057547C"/>
    <w:rsid w:val="00576D1B"/>
    <w:rsid w:val="005773EB"/>
    <w:rsid w:val="00581B9B"/>
    <w:rsid w:val="005858B3"/>
    <w:rsid w:val="00590C87"/>
    <w:rsid w:val="00590CC2"/>
    <w:rsid w:val="00592D23"/>
    <w:rsid w:val="005A5F2C"/>
    <w:rsid w:val="005B037E"/>
    <w:rsid w:val="005B62E1"/>
    <w:rsid w:val="005B76F6"/>
    <w:rsid w:val="005C1EF6"/>
    <w:rsid w:val="005C38F1"/>
    <w:rsid w:val="005C3AD8"/>
    <w:rsid w:val="005C4F4F"/>
    <w:rsid w:val="005C5EEB"/>
    <w:rsid w:val="005C665E"/>
    <w:rsid w:val="005C6FCE"/>
    <w:rsid w:val="005C70E1"/>
    <w:rsid w:val="005E145E"/>
    <w:rsid w:val="005E2D4A"/>
    <w:rsid w:val="005E3060"/>
    <w:rsid w:val="005E3D7A"/>
    <w:rsid w:val="005E46D6"/>
    <w:rsid w:val="005E7426"/>
    <w:rsid w:val="005E7CC3"/>
    <w:rsid w:val="005F09F6"/>
    <w:rsid w:val="005F436C"/>
    <w:rsid w:val="005F6756"/>
    <w:rsid w:val="00600A0F"/>
    <w:rsid w:val="00601C33"/>
    <w:rsid w:val="00602A3F"/>
    <w:rsid w:val="00606C7F"/>
    <w:rsid w:val="00611F0E"/>
    <w:rsid w:val="00612F66"/>
    <w:rsid w:val="006200DD"/>
    <w:rsid w:val="00622F4E"/>
    <w:rsid w:val="006325B3"/>
    <w:rsid w:val="00640542"/>
    <w:rsid w:val="00640E47"/>
    <w:rsid w:val="00646FF8"/>
    <w:rsid w:val="00647F4C"/>
    <w:rsid w:val="00651894"/>
    <w:rsid w:val="00655C5D"/>
    <w:rsid w:val="00657EC8"/>
    <w:rsid w:val="00660DE7"/>
    <w:rsid w:val="00661973"/>
    <w:rsid w:val="00661C41"/>
    <w:rsid w:val="00662FF0"/>
    <w:rsid w:val="00663CA7"/>
    <w:rsid w:val="006653A5"/>
    <w:rsid w:val="006660AB"/>
    <w:rsid w:val="0067191D"/>
    <w:rsid w:val="00673126"/>
    <w:rsid w:val="0067606E"/>
    <w:rsid w:val="006770FF"/>
    <w:rsid w:val="006804D4"/>
    <w:rsid w:val="00680AA9"/>
    <w:rsid w:val="00682137"/>
    <w:rsid w:val="006869D3"/>
    <w:rsid w:val="00687F69"/>
    <w:rsid w:val="006901C5"/>
    <w:rsid w:val="006944EC"/>
    <w:rsid w:val="00695656"/>
    <w:rsid w:val="006A21E0"/>
    <w:rsid w:val="006A5796"/>
    <w:rsid w:val="006A5CCE"/>
    <w:rsid w:val="006A732F"/>
    <w:rsid w:val="006B0474"/>
    <w:rsid w:val="006B0CAB"/>
    <w:rsid w:val="006B46AC"/>
    <w:rsid w:val="006C1BF7"/>
    <w:rsid w:val="006C2E4E"/>
    <w:rsid w:val="006C79C7"/>
    <w:rsid w:val="006D204A"/>
    <w:rsid w:val="006D65B0"/>
    <w:rsid w:val="006D696D"/>
    <w:rsid w:val="006E0796"/>
    <w:rsid w:val="006E4AFE"/>
    <w:rsid w:val="006E76E5"/>
    <w:rsid w:val="006F07AF"/>
    <w:rsid w:val="006F2C07"/>
    <w:rsid w:val="006F64F7"/>
    <w:rsid w:val="006F6C7E"/>
    <w:rsid w:val="0070015D"/>
    <w:rsid w:val="00702433"/>
    <w:rsid w:val="00706C52"/>
    <w:rsid w:val="00706DFD"/>
    <w:rsid w:val="00706FDF"/>
    <w:rsid w:val="007117E5"/>
    <w:rsid w:val="00712B60"/>
    <w:rsid w:val="007157A5"/>
    <w:rsid w:val="0072136F"/>
    <w:rsid w:val="00721609"/>
    <w:rsid w:val="0072226D"/>
    <w:rsid w:val="007238E4"/>
    <w:rsid w:val="00723913"/>
    <w:rsid w:val="00723F71"/>
    <w:rsid w:val="00724455"/>
    <w:rsid w:val="00724A3A"/>
    <w:rsid w:val="00734B8D"/>
    <w:rsid w:val="00737106"/>
    <w:rsid w:val="00743420"/>
    <w:rsid w:val="00745509"/>
    <w:rsid w:val="00746865"/>
    <w:rsid w:val="00751427"/>
    <w:rsid w:val="00751A2A"/>
    <w:rsid w:val="00752321"/>
    <w:rsid w:val="00754200"/>
    <w:rsid w:val="0075490E"/>
    <w:rsid w:val="00760F12"/>
    <w:rsid w:val="00762ABE"/>
    <w:rsid w:val="00762DF1"/>
    <w:rsid w:val="00767023"/>
    <w:rsid w:val="00773546"/>
    <w:rsid w:val="00775AE1"/>
    <w:rsid w:val="007777BC"/>
    <w:rsid w:val="00781742"/>
    <w:rsid w:val="00781D3A"/>
    <w:rsid w:val="00783D7D"/>
    <w:rsid w:val="007859C9"/>
    <w:rsid w:val="007925A8"/>
    <w:rsid w:val="00794BC4"/>
    <w:rsid w:val="007973CD"/>
    <w:rsid w:val="00797A9C"/>
    <w:rsid w:val="007A3F62"/>
    <w:rsid w:val="007A7747"/>
    <w:rsid w:val="007B23D8"/>
    <w:rsid w:val="007B24AE"/>
    <w:rsid w:val="007B543F"/>
    <w:rsid w:val="007C0995"/>
    <w:rsid w:val="007C3F63"/>
    <w:rsid w:val="007C5A9F"/>
    <w:rsid w:val="007C5AC3"/>
    <w:rsid w:val="007C6EBE"/>
    <w:rsid w:val="007D079D"/>
    <w:rsid w:val="007D0CA4"/>
    <w:rsid w:val="007D1C9B"/>
    <w:rsid w:val="007D48B9"/>
    <w:rsid w:val="007D653E"/>
    <w:rsid w:val="007E2198"/>
    <w:rsid w:val="007E7F04"/>
    <w:rsid w:val="007F0D1F"/>
    <w:rsid w:val="007F45AC"/>
    <w:rsid w:val="0080360C"/>
    <w:rsid w:val="00803706"/>
    <w:rsid w:val="00803B65"/>
    <w:rsid w:val="00803ECB"/>
    <w:rsid w:val="008063E9"/>
    <w:rsid w:val="00815FD9"/>
    <w:rsid w:val="00817EBC"/>
    <w:rsid w:val="008205EE"/>
    <w:rsid w:val="0082145B"/>
    <w:rsid w:val="008225B2"/>
    <w:rsid w:val="00825EC1"/>
    <w:rsid w:val="00826303"/>
    <w:rsid w:val="00827975"/>
    <w:rsid w:val="008300F4"/>
    <w:rsid w:val="008325D4"/>
    <w:rsid w:val="00832FF2"/>
    <w:rsid w:val="00834501"/>
    <w:rsid w:val="008452C4"/>
    <w:rsid w:val="00852893"/>
    <w:rsid w:val="0085661E"/>
    <w:rsid w:val="00860570"/>
    <w:rsid w:val="00867B30"/>
    <w:rsid w:val="008700E8"/>
    <w:rsid w:val="0087239E"/>
    <w:rsid w:val="008733FA"/>
    <w:rsid w:val="00874F64"/>
    <w:rsid w:val="00875C92"/>
    <w:rsid w:val="008877C0"/>
    <w:rsid w:val="00887E7A"/>
    <w:rsid w:val="008903F0"/>
    <w:rsid w:val="008929B6"/>
    <w:rsid w:val="008932A7"/>
    <w:rsid w:val="008968F1"/>
    <w:rsid w:val="00896D99"/>
    <w:rsid w:val="00897AFA"/>
    <w:rsid w:val="00897DAA"/>
    <w:rsid w:val="008A31F5"/>
    <w:rsid w:val="008A7486"/>
    <w:rsid w:val="008B08E9"/>
    <w:rsid w:val="008B1D77"/>
    <w:rsid w:val="008B4D45"/>
    <w:rsid w:val="008B6433"/>
    <w:rsid w:val="008B72F5"/>
    <w:rsid w:val="008C01D9"/>
    <w:rsid w:val="008C0542"/>
    <w:rsid w:val="008C3465"/>
    <w:rsid w:val="008C6776"/>
    <w:rsid w:val="008D39C2"/>
    <w:rsid w:val="008D3CA1"/>
    <w:rsid w:val="008D42FF"/>
    <w:rsid w:val="008D5923"/>
    <w:rsid w:val="008D5E2B"/>
    <w:rsid w:val="008D64BA"/>
    <w:rsid w:val="008E0BE1"/>
    <w:rsid w:val="008E5CF0"/>
    <w:rsid w:val="008F11C9"/>
    <w:rsid w:val="008F1D13"/>
    <w:rsid w:val="008F4F26"/>
    <w:rsid w:val="008F5274"/>
    <w:rsid w:val="008F7784"/>
    <w:rsid w:val="008F7FA4"/>
    <w:rsid w:val="00902CC0"/>
    <w:rsid w:val="0090412F"/>
    <w:rsid w:val="009064C4"/>
    <w:rsid w:val="009067E9"/>
    <w:rsid w:val="00906AF4"/>
    <w:rsid w:val="009073D4"/>
    <w:rsid w:val="009074AE"/>
    <w:rsid w:val="00913A93"/>
    <w:rsid w:val="00914271"/>
    <w:rsid w:val="00924994"/>
    <w:rsid w:val="0092748B"/>
    <w:rsid w:val="0092771C"/>
    <w:rsid w:val="00931F86"/>
    <w:rsid w:val="00932B48"/>
    <w:rsid w:val="00934841"/>
    <w:rsid w:val="009348F0"/>
    <w:rsid w:val="00935073"/>
    <w:rsid w:val="009434F2"/>
    <w:rsid w:val="00947981"/>
    <w:rsid w:val="00952DA6"/>
    <w:rsid w:val="00954807"/>
    <w:rsid w:val="00956847"/>
    <w:rsid w:val="0096163F"/>
    <w:rsid w:val="0097211B"/>
    <w:rsid w:val="00972F05"/>
    <w:rsid w:val="00974FBF"/>
    <w:rsid w:val="00975668"/>
    <w:rsid w:val="0097584E"/>
    <w:rsid w:val="00976279"/>
    <w:rsid w:val="00977A46"/>
    <w:rsid w:val="00992EAB"/>
    <w:rsid w:val="0099324B"/>
    <w:rsid w:val="00994057"/>
    <w:rsid w:val="009A06D4"/>
    <w:rsid w:val="009A077C"/>
    <w:rsid w:val="009B07BA"/>
    <w:rsid w:val="009B22F9"/>
    <w:rsid w:val="009B2C64"/>
    <w:rsid w:val="009B301E"/>
    <w:rsid w:val="009B461A"/>
    <w:rsid w:val="009C0F86"/>
    <w:rsid w:val="009C204A"/>
    <w:rsid w:val="009C2D98"/>
    <w:rsid w:val="009C467C"/>
    <w:rsid w:val="009C4A9A"/>
    <w:rsid w:val="009C52D6"/>
    <w:rsid w:val="009C6C81"/>
    <w:rsid w:val="009D0432"/>
    <w:rsid w:val="009D2BE2"/>
    <w:rsid w:val="009F2131"/>
    <w:rsid w:val="009F551B"/>
    <w:rsid w:val="00A01374"/>
    <w:rsid w:val="00A01480"/>
    <w:rsid w:val="00A02045"/>
    <w:rsid w:val="00A034D1"/>
    <w:rsid w:val="00A064A8"/>
    <w:rsid w:val="00A11EE5"/>
    <w:rsid w:val="00A12558"/>
    <w:rsid w:val="00A13CC7"/>
    <w:rsid w:val="00A13DA0"/>
    <w:rsid w:val="00A145BC"/>
    <w:rsid w:val="00A15379"/>
    <w:rsid w:val="00A16C29"/>
    <w:rsid w:val="00A16E03"/>
    <w:rsid w:val="00A21446"/>
    <w:rsid w:val="00A22450"/>
    <w:rsid w:val="00A27961"/>
    <w:rsid w:val="00A27CBF"/>
    <w:rsid w:val="00A33C6F"/>
    <w:rsid w:val="00A33C7D"/>
    <w:rsid w:val="00A34539"/>
    <w:rsid w:val="00A34A3B"/>
    <w:rsid w:val="00A42A3E"/>
    <w:rsid w:val="00A46016"/>
    <w:rsid w:val="00A46203"/>
    <w:rsid w:val="00A518F5"/>
    <w:rsid w:val="00A537C0"/>
    <w:rsid w:val="00A54D79"/>
    <w:rsid w:val="00A562B8"/>
    <w:rsid w:val="00A56C01"/>
    <w:rsid w:val="00A57F06"/>
    <w:rsid w:val="00A60588"/>
    <w:rsid w:val="00A61A62"/>
    <w:rsid w:val="00A622E8"/>
    <w:rsid w:val="00A64D0D"/>
    <w:rsid w:val="00A67BC5"/>
    <w:rsid w:val="00A738E2"/>
    <w:rsid w:val="00A744D7"/>
    <w:rsid w:val="00A74F3C"/>
    <w:rsid w:val="00A74FE0"/>
    <w:rsid w:val="00A75FCD"/>
    <w:rsid w:val="00A7665D"/>
    <w:rsid w:val="00A82A80"/>
    <w:rsid w:val="00A82B72"/>
    <w:rsid w:val="00A82EE1"/>
    <w:rsid w:val="00A85CC2"/>
    <w:rsid w:val="00A8681F"/>
    <w:rsid w:val="00A87571"/>
    <w:rsid w:val="00A91B09"/>
    <w:rsid w:val="00A9565A"/>
    <w:rsid w:val="00A9723B"/>
    <w:rsid w:val="00AA12C9"/>
    <w:rsid w:val="00AA4C28"/>
    <w:rsid w:val="00AB0BE9"/>
    <w:rsid w:val="00AB4748"/>
    <w:rsid w:val="00AB6841"/>
    <w:rsid w:val="00AB6DB8"/>
    <w:rsid w:val="00AB7EFE"/>
    <w:rsid w:val="00AC0069"/>
    <w:rsid w:val="00AC2980"/>
    <w:rsid w:val="00AC60A8"/>
    <w:rsid w:val="00AC72B7"/>
    <w:rsid w:val="00AD2C2B"/>
    <w:rsid w:val="00AD471C"/>
    <w:rsid w:val="00AD5E92"/>
    <w:rsid w:val="00AE0370"/>
    <w:rsid w:val="00AE2608"/>
    <w:rsid w:val="00AE3A00"/>
    <w:rsid w:val="00AE4889"/>
    <w:rsid w:val="00AE7FD3"/>
    <w:rsid w:val="00AF0651"/>
    <w:rsid w:val="00AF0C97"/>
    <w:rsid w:val="00AF1C8C"/>
    <w:rsid w:val="00AF5595"/>
    <w:rsid w:val="00AF56AC"/>
    <w:rsid w:val="00AF7414"/>
    <w:rsid w:val="00B0465A"/>
    <w:rsid w:val="00B05843"/>
    <w:rsid w:val="00B1048E"/>
    <w:rsid w:val="00B14039"/>
    <w:rsid w:val="00B215AE"/>
    <w:rsid w:val="00B21A67"/>
    <w:rsid w:val="00B223CF"/>
    <w:rsid w:val="00B24189"/>
    <w:rsid w:val="00B259E7"/>
    <w:rsid w:val="00B271ED"/>
    <w:rsid w:val="00B27CEF"/>
    <w:rsid w:val="00B33DCB"/>
    <w:rsid w:val="00B42991"/>
    <w:rsid w:val="00B43D73"/>
    <w:rsid w:val="00B4499C"/>
    <w:rsid w:val="00B45098"/>
    <w:rsid w:val="00B4579E"/>
    <w:rsid w:val="00B54ECD"/>
    <w:rsid w:val="00B65928"/>
    <w:rsid w:val="00B7423A"/>
    <w:rsid w:val="00B76D9D"/>
    <w:rsid w:val="00B81439"/>
    <w:rsid w:val="00B84CFA"/>
    <w:rsid w:val="00B861F4"/>
    <w:rsid w:val="00B86247"/>
    <w:rsid w:val="00B97F74"/>
    <w:rsid w:val="00BA1BB8"/>
    <w:rsid w:val="00BA5A4C"/>
    <w:rsid w:val="00BA6649"/>
    <w:rsid w:val="00BB510A"/>
    <w:rsid w:val="00BC01BC"/>
    <w:rsid w:val="00BC2B45"/>
    <w:rsid w:val="00BC47C2"/>
    <w:rsid w:val="00BE0448"/>
    <w:rsid w:val="00BE111C"/>
    <w:rsid w:val="00BE1188"/>
    <w:rsid w:val="00BE1C29"/>
    <w:rsid w:val="00BE372A"/>
    <w:rsid w:val="00BE377F"/>
    <w:rsid w:val="00BE3D61"/>
    <w:rsid w:val="00BF1348"/>
    <w:rsid w:val="00BF284F"/>
    <w:rsid w:val="00BF2C91"/>
    <w:rsid w:val="00BF5FCE"/>
    <w:rsid w:val="00BF724A"/>
    <w:rsid w:val="00BF782D"/>
    <w:rsid w:val="00BF7B0A"/>
    <w:rsid w:val="00C157E2"/>
    <w:rsid w:val="00C171D3"/>
    <w:rsid w:val="00C209A2"/>
    <w:rsid w:val="00C20B31"/>
    <w:rsid w:val="00C219ED"/>
    <w:rsid w:val="00C226D1"/>
    <w:rsid w:val="00C23A82"/>
    <w:rsid w:val="00C2563D"/>
    <w:rsid w:val="00C26756"/>
    <w:rsid w:val="00C31573"/>
    <w:rsid w:val="00C33053"/>
    <w:rsid w:val="00C357E6"/>
    <w:rsid w:val="00C41592"/>
    <w:rsid w:val="00C43595"/>
    <w:rsid w:val="00C45029"/>
    <w:rsid w:val="00C4588C"/>
    <w:rsid w:val="00C46376"/>
    <w:rsid w:val="00C467C5"/>
    <w:rsid w:val="00C51FD7"/>
    <w:rsid w:val="00C533DB"/>
    <w:rsid w:val="00C55656"/>
    <w:rsid w:val="00C6002C"/>
    <w:rsid w:val="00C6097A"/>
    <w:rsid w:val="00C62754"/>
    <w:rsid w:val="00C75B9E"/>
    <w:rsid w:val="00C771A2"/>
    <w:rsid w:val="00C77441"/>
    <w:rsid w:val="00C81FB5"/>
    <w:rsid w:val="00C832F4"/>
    <w:rsid w:val="00C84171"/>
    <w:rsid w:val="00C86F89"/>
    <w:rsid w:val="00CA7146"/>
    <w:rsid w:val="00CB01A6"/>
    <w:rsid w:val="00CB0AEA"/>
    <w:rsid w:val="00CB0C17"/>
    <w:rsid w:val="00CB7708"/>
    <w:rsid w:val="00CB7F19"/>
    <w:rsid w:val="00CC02AE"/>
    <w:rsid w:val="00CC0488"/>
    <w:rsid w:val="00CC0D25"/>
    <w:rsid w:val="00CC0D65"/>
    <w:rsid w:val="00CC511F"/>
    <w:rsid w:val="00CC7757"/>
    <w:rsid w:val="00CC7A6B"/>
    <w:rsid w:val="00CD0FEF"/>
    <w:rsid w:val="00CD10CC"/>
    <w:rsid w:val="00CE5667"/>
    <w:rsid w:val="00CF0EA4"/>
    <w:rsid w:val="00CF273D"/>
    <w:rsid w:val="00CF3BE0"/>
    <w:rsid w:val="00CF4D97"/>
    <w:rsid w:val="00CF4FC4"/>
    <w:rsid w:val="00D0197D"/>
    <w:rsid w:val="00D0462C"/>
    <w:rsid w:val="00D10A1D"/>
    <w:rsid w:val="00D11B23"/>
    <w:rsid w:val="00D16BD7"/>
    <w:rsid w:val="00D176A3"/>
    <w:rsid w:val="00D23672"/>
    <w:rsid w:val="00D23748"/>
    <w:rsid w:val="00D2787A"/>
    <w:rsid w:val="00D346C6"/>
    <w:rsid w:val="00D366C1"/>
    <w:rsid w:val="00D40522"/>
    <w:rsid w:val="00D409E4"/>
    <w:rsid w:val="00D45AD6"/>
    <w:rsid w:val="00D45B74"/>
    <w:rsid w:val="00D47496"/>
    <w:rsid w:val="00D50C90"/>
    <w:rsid w:val="00D62DD6"/>
    <w:rsid w:val="00D63734"/>
    <w:rsid w:val="00D71672"/>
    <w:rsid w:val="00D71B92"/>
    <w:rsid w:val="00D730BD"/>
    <w:rsid w:val="00D7355E"/>
    <w:rsid w:val="00D73BE8"/>
    <w:rsid w:val="00D74890"/>
    <w:rsid w:val="00D7565D"/>
    <w:rsid w:val="00D76C2B"/>
    <w:rsid w:val="00D77526"/>
    <w:rsid w:val="00D8424E"/>
    <w:rsid w:val="00D85331"/>
    <w:rsid w:val="00D85C36"/>
    <w:rsid w:val="00D92A42"/>
    <w:rsid w:val="00D951CB"/>
    <w:rsid w:val="00DA05D4"/>
    <w:rsid w:val="00DA5B2F"/>
    <w:rsid w:val="00DB1D2F"/>
    <w:rsid w:val="00DC1124"/>
    <w:rsid w:val="00DC1E83"/>
    <w:rsid w:val="00DD0A1A"/>
    <w:rsid w:val="00DD40AE"/>
    <w:rsid w:val="00DD5A68"/>
    <w:rsid w:val="00DD6B1D"/>
    <w:rsid w:val="00DD76D1"/>
    <w:rsid w:val="00DD779B"/>
    <w:rsid w:val="00DD7833"/>
    <w:rsid w:val="00DE027E"/>
    <w:rsid w:val="00DE047F"/>
    <w:rsid w:val="00DE19D2"/>
    <w:rsid w:val="00DF0572"/>
    <w:rsid w:val="00DF0B5E"/>
    <w:rsid w:val="00DF5523"/>
    <w:rsid w:val="00E020DD"/>
    <w:rsid w:val="00E05500"/>
    <w:rsid w:val="00E108F3"/>
    <w:rsid w:val="00E11C9E"/>
    <w:rsid w:val="00E11ED1"/>
    <w:rsid w:val="00E13B89"/>
    <w:rsid w:val="00E20599"/>
    <w:rsid w:val="00E2324F"/>
    <w:rsid w:val="00E23678"/>
    <w:rsid w:val="00E259F5"/>
    <w:rsid w:val="00E268E6"/>
    <w:rsid w:val="00E26B08"/>
    <w:rsid w:val="00E3446C"/>
    <w:rsid w:val="00E349FA"/>
    <w:rsid w:val="00E37819"/>
    <w:rsid w:val="00E44B69"/>
    <w:rsid w:val="00E469EC"/>
    <w:rsid w:val="00E55611"/>
    <w:rsid w:val="00E55692"/>
    <w:rsid w:val="00E55A79"/>
    <w:rsid w:val="00E60C1C"/>
    <w:rsid w:val="00E65A1A"/>
    <w:rsid w:val="00E66352"/>
    <w:rsid w:val="00E669E3"/>
    <w:rsid w:val="00E70FE8"/>
    <w:rsid w:val="00E82E70"/>
    <w:rsid w:val="00E8520C"/>
    <w:rsid w:val="00E87063"/>
    <w:rsid w:val="00E913D0"/>
    <w:rsid w:val="00E97F32"/>
    <w:rsid w:val="00EA1C90"/>
    <w:rsid w:val="00EA23A6"/>
    <w:rsid w:val="00EA612A"/>
    <w:rsid w:val="00EB0CBD"/>
    <w:rsid w:val="00EB1FCA"/>
    <w:rsid w:val="00EB268A"/>
    <w:rsid w:val="00EB61D4"/>
    <w:rsid w:val="00EC25FF"/>
    <w:rsid w:val="00ED02BD"/>
    <w:rsid w:val="00ED1367"/>
    <w:rsid w:val="00ED2FCD"/>
    <w:rsid w:val="00ED39E4"/>
    <w:rsid w:val="00ED3D26"/>
    <w:rsid w:val="00ED4859"/>
    <w:rsid w:val="00ED787E"/>
    <w:rsid w:val="00EE19C6"/>
    <w:rsid w:val="00EE5093"/>
    <w:rsid w:val="00EE5E4B"/>
    <w:rsid w:val="00EE66FD"/>
    <w:rsid w:val="00EE7490"/>
    <w:rsid w:val="00EF06C1"/>
    <w:rsid w:val="00EF16B5"/>
    <w:rsid w:val="00EF24FA"/>
    <w:rsid w:val="00F01E77"/>
    <w:rsid w:val="00F02B6B"/>
    <w:rsid w:val="00F064A9"/>
    <w:rsid w:val="00F07490"/>
    <w:rsid w:val="00F07B8A"/>
    <w:rsid w:val="00F1020D"/>
    <w:rsid w:val="00F10CEA"/>
    <w:rsid w:val="00F10E62"/>
    <w:rsid w:val="00F1314C"/>
    <w:rsid w:val="00F13D9D"/>
    <w:rsid w:val="00F17C59"/>
    <w:rsid w:val="00F215C1"/>
    <w:rsid w:val="00F221A7"/>
    <w:rsid w:val="00F2429C"/>
    <w:rsid w:val="00F30B78"/>
    <w:rsid w:val="00F3186F"/>
    <w:rsid w:val="00F3310C"/>
    <w:rsid w:val="00F355BC"/>
    <w:rsid w:val="00F366DC"/>
    <w:rsid w:val="00F370F4"/>
    <w:rsid w:val="00F37F21"/>
    <w:rsid w:val="00F40637"/>
    <w:rsid w:val="00F41184"/>
    <w:rsid w:val="00F43665"/>
    <w:rsid w:val="00F45D61"/>
    <w:rsid w:val="00F466D4"/>
    <w:rsid w:val="00F6061F"/>
    <w:rsid w:val="00F619B7"/>
    <w:rsid w:val="00F6365A"/>
    <w:rsid w:val="00F65117"/>
    <w:rsid w:val="00F654FE"/>
    <w:rsid w:val="00F6618F"/>
    <w:rsid w:val="00F67371"/>
    <w:rsid w:val="00F7766A"/>
    <w:rsid w:val="00F818A7"/>
    <w:rsid w:val="00F82BF3"/>
    <w:rsid w:val="00F869F2"/>
    <w:rsid w:val="00F87890"/>
    <w:rsid w:val="00F912A0"/>
    <w:rsid w:val="00FA448A"/>
    <w:rsid w:val="00FA5896"/>
    <w:rsid w:val="00FA5DDF"/>
    <w:rsid w:val="00FB49D4"/>
    <w:rsid w:val="00FB6052"/>
    <w:rsid w:val="00FB6374"/>
    <w:rsid w:val="00FC14B4"/>
    <w:rsid w:val="00FC5ACD"/>
    <w:rsid w:val="00FD05D5"/>
    <w:rsid w:val="00FD08FC"/>
    <w:rsid w:val="00FD19F4"/>
    <w:rsid w:val="00FD1C16"/>
    <w:rsid w:val="00FD3A2A"/>
    <w:rsid w:val="00FD74C2"/>
    <w:rsid w:val="00FD7822"/>
    <w:rsid w:val="00FE1F12"/>
    <w:rsid w:val="00FE273E"/>
    <w:rsid w:val="00FF05E9"/>
    <w:rsid w:val="00FF179B"/>
    <w:rsid w:val="00FF47C0"/>
    <w:rsid w:val="00FF4CFF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47D9D3"/>
  <w15:chartTrackingRefBased/>
  <w15:docId w15:val="{13850DFA-E49D-46A5-B7A7-BD6F32A82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8F7FA4"/>
    <w:rPr>
      <w:sz w:val="24"/>
      <w:szCs w:val="24"/>
      <w:lang w:val="en-GB" w:eastAsia="en-US"/>
    </w:rPr>
  </w:style>
  <w:style w:type="paragraph" w:styleId="Virsraksts1">
    <w:name w:val="heading 1"/>
    <w:basedOn w:val="Parasts"/>
    <w:link w:val="Virsraksts1Rakstz"/>
    <w:uiPriority w:val="9"/>
    <w:qFormat/>
    <w:rsid w:val="00425D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aliases w:val="Body Text1"/>
    <w:basedOn w:val="Parasts"/>
    <w:pPr>
      <w:jc w:val="both"/>
    </w:pPr>
    <w:rPr>
      <w:lang w:val="lv-LV"/>
    </w:rPr>
  </w:style>
  <w:style w:type="character" w:styleId="Hipersaite">
    <w:name w:val="Hyperlink"/>
    <w:uiPriority w:val="99"/>
    <w:rPr>
      <w:color w:val="0000FF"/>
      <w:u w:val="single"/>
    </w:rPr>
  </w:style>
  <w:style w:type="paragraph" w:styleId="Pamattekstsaratkpi">
    <w:name w:val="Body Text Indent"/>
    <w:basedOn w:val="Parasts"/>
    <w:pPr>
      <w:ind w:firstLine="540"/>
      <w:jc w:val="both"/>
    </w:pPr>
    <w:rPr>
      <w:sz w:val="28"/>
      <w:lang w:val="lv-LV"/>
    </w:rPr>
  </w:style>
  <w:style w:type="paragraph" w:styleId="Pamatteksts2">
    <w:name w:val="Body Text 2"/>
    <w:basedOn w:val="Parasts"/>
    <w:rPr>
      <w:sz w:val="28"/>
      <w:lang w:val="lv-LV"/>
    </w:rPr>
  </w:style>
  <w:style w:type="paragraph" w:styleId="Pamattekstaatkpe3">
    <w:name w:val="Body Text Indent 3"/>
    <w:basedOn w:val="Parasts"/>
    <w:pPr>
      <w:ind w:left="720"/>
      <w:jc w:val="both"/>
    </w:pPr>
    <w:rPr>
      <w:lang w:val="lv-LV"/>
    </w:rPr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s"/>
    <w:semiHidden/>
    <w:rPr>
      <w:rFonts w:ascii="Tahoma" w:hAnsi="Tahoma" w:cs="Tahoma"/>
      <w:sz w:val="16"/>
      <w:szCs w:val="16"/>
    </w:rPr>
  </w:style>
  <w:style w:type="paragraph" w:styleId="Kjene">
    <w:name w:val="footer"/>
    <w:basedOn w:val="Parasts"/>
    <w:link w:val="KjeneRakstz"/>
    <w:pPr>
      <w:tabs>
        <w:tab w:val="center" w:pos="4153"/>
        <w:tab w:val="right" w:pos="8306"/>
      </w:tabs>
    </w:pPr>
  </w:style>
  <w:style w:type="paragraph" w:styleId="Nosaukums">
    <w:name w:val="Title"/>
    <w:basedOn w:val="Parasts"/>
    <w:qFormat/>
    <w:pPr>
      <w:jc w:val="center"/>
    </w:pPr>
    <w:rPr>
      <w:b/>
      <w:sz w:val="28"/>
      <w:szCs w:val="20"/>
      <w:lang w:val="lv-LV"/>
    </w:rPr>
  </w:style>
  <w:style w:type="character" w:styleId="Lappusesnumurs">
    <w:name w:val="page number"/>
    <w:basedOn w:val="Noklusjumarindkopasfonts"/>
    <w:rsid w:val="0097211B"/>
  </w:style>
  <w:style w:type="paragraph" w:customStyle="1" w:styleId="CharCharCharChar">
    <w:name w:val="Char Char Char Char"/>
    <w:basedOn w:val="Parasts"/>
    <w:rsid w:val="00E60C1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Parasts"/>
    <w:rsid w:val="00F3186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Komentraatsauce">
    <w:name w:val="annotation reference"/>
    <w:rsid w:val="00AE2608"/>
    <w:rPr>
      <w:sz w:val="16"/>
      <w:szCs w:val="16"/>
    </w:rPr>
  </w:style>
  <w:style w:type="paragraph" w:styleId="Komentrateksts">
    <w:name w:val="annotation text"/>
    <w:basedOn w:val="Parasts"/>
    <w:semiHidden/>
    <w:rsid w:val="00AE2608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AE2608"/>
    <w:rPr>
      <w:b/>
      <w:bCs/>
    </w:rPr>
  </w:style>
  <w:style w:type="paragraph" w:styleId="Pamattekstaatkpe2">
    <w:name w:val="Body Text Indent 2"/>
    <w:basedOn w:val="Parasts"/>
    <w:rsid w:val="008D3CA1"/>
    <w:pPr>
      <w:spacing w:after="120" w:line="480" w:lineRule="auto"/>
      <w:ind w:left="283"/>
    </w:pPr>
  </w:style>
  <w:style w:type="paragraph" w:customStyle="1" w:styleId="CharChar2">
    <w:name w:val="Char Char2"/>
    <w:basedOn w:val="Parasts"/>
    <w:rsid w:val="00D2367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arakstarindkopa">
    <w:name w:val="List Paragraph"/>
    <w:aliases w:val="2,Saistīto dokumentu saraksts,Syle 1,Strip,H&amp;P List Paragraph,Normal bullet 2,Bullet list,PPS_Bullet,Virsraksti,Numurets,List Paragraph1,Colorful List - Accent 11,Colorful List - Accent 12,Numbered Para 1,Dot pt,Indicator Text"/>
    <w:basedOn w:val="Parasts"/>
    <w:link w:val="SarakstarindkopaRakstz"/>
    <w:uiPriority w:val="34"/>
    <w:qFormat/>
    <w:rsid w:val="003309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0"/>
      <w:lang w:val="lv-LV"/>
    </w:rPr>
  </w:style>
  <w:style w:type="character" w:customStyle="1" w:styleId="SarakstarindkopaRakstz">
    <w:name w:val="Saraksta rindkopa Rakstz."/>
    <w:aliases w:val="2 Rakstz.,Saistīto dokumentu saraksts Rakstz.,Syle 1 Rakstz.,Strip Rakstz.,H&amp;P List Paragraph Rakstz.,Normal bullet 2 Rakstz.,Bullet list Rakstz.,PPS_Bullet Rakstz.,Virsraksti Rakstz.,Numurets Rakstz.,List Paragraph1 Rakstz."/>
    <w:link w:val="Sarakstarindkopa"/>
    <w:uiPriority w:val="34"/>
    <w:qFormat/>
    <w:locked/>
    <w:rsid w:val="003309A8"/>
    <w:rPr>
      <w:rFonts w:ascii="Calibri" w:eastAsia="Calibri" w:hAnsi="Calibri"/>
      <w:sz w:val="22"/>
      <w:lang w:eastAsia="en-US"/>
    </w:rPr>
  </w:style>
  <w:style w:type="paragraph" w:styleId="Sarakstaaizzme">
    <w:name w:val="List Bullet"/>
    <w:basedOn w:val="Parasts"/>
    <w:rsid w:val="00752321"/>
    <w:pPr>
      <w:numPr>
        <w:numId w:val="37"/>
      </w:numPr>
      <w:contextualSpacing/>
    </w:pPr>
  </w:style>
  <w:style w:type="character" w:customStyle="1" w:styleId="KjeneRakstz">
    <w:name w:val="Kājene Rakstz."/>
    <w:link w:val="Kjene"/>
    <w:rsid w:val="00724A3A"/>
    <w:rPr>
      <w:sz w:val="24"/>
      <w:szCs w:val="24"/>
      <w:lang w:val="en-GB" w:eastAsia="en-US"/>
    </w:rPr>
  </w:style>
  <w:style w:type="table" w:customStyle="1" w:styleId="Reatabula11">
    <w:name w:val="Režģa tabula11"/>
    <w:basedOn w:val="Parastatabula"/>
    <w:next w:val="Reatabula"/>
    <w:uiPriority w:val="39"/>
    <w:rsid w:val="00906A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uiPriority w:val="39"/>
    <w:rsid w:val="00906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trisintapieminana">
    <w:name w:val="Unresolved Mention"/>
    <w:basedOn w:val="Noklusjumarindkopasfonts"/>
    <w:uiPriority w:val="99"/>
    <w:semiHidden/>
    <w:unhideWhenUsed/>
    <w:rsid w:val="00425DBE"/>
    <w:rPr>
      <w:color w:val="605E5C"/>
      <w:shd w:val="clear" w:color="auto" w:fill="E1DFDD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425DBE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lze.vinke@vugd.gov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07CB-8C14-4F08-9813-8A825F8F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82</Words>
  <Characters>731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</vt:lpstr>
      <vt:lpstr>               </vt:lpstr>
    </vt:vector>
  </TitlesOfParts>
  <Company>workgroup</Company>
  <LinksUpToDate>false</LinksUpToDate>
  <CharactersWithSpaces>2009</CharactersWithSpaces>
  <SharedDoc>false</SharedDoc>
  <HLinks>
    <vt:vector size="24" baseType="variant">
      <vt:variant>
        <vt:i4>7995516</vt:i4>
      </vt:variant>
      <vt:variant>
        <vt:i4>9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/>
      </vt:variant>
      <vt:variant>
        <vt:i4>7995516</vt:i4>
      </vt:variant>
      <vt:variant>
        <vt:i4>6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/>
      </vt:variant>
      <vt:variant>
        <vt:i4>7995516</vt:i4>
      </vt:variant>
      <vt:variant>
        <vt:i4>3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/>
      </vt:variant>
      <vt:variant>
        <vt:i4>7995516</vt:i4>
      </vt:variant>
      <vt:variant>
        <vt:i4>0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Baiba Millere</dc:creator>
  <cp:keywords/>
  <cp:lastModifiedBy>Ilze Viņķe</cp:lastModifiedBy>
  <cp:revision>3</cp:revision>
  <cp:lastPrinted>2022-06-15T12:43:00Z</cp:lastPrinted>
  <dcterms:created xsi:type="dcterms:W3CDTF">2025-04-07T06:08:00Z</dcterms:created>
  <dcterms:modified xsi:type="dcterms:W3CDTF">2026-05-14T08:48:00Z</dcterms:modified>
</cp:coreProperties>
</file>